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CED6" w14:textId="4F6A9E72" w:rsidR="00766498" w:rsidRPr="00FE2067" w:rsidRDefault="0024136F" w:rsidP="00FE2067">
      <w:pPr>
        <w:spacing w:after="120"/>
        <w:jc w:val="center"/>
        <w:rPr>
          <w:rFonts w:ascii="Calibri" w:eastAsia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/>
          <w:b/>
          <w:sz w:val="28"/>
          <w:szCs w:val="28"/>
        </w:rPr>
        <w:t xml:space="preserve">Focus Group </w:t>
      </w:r>
      <w:r w:rsidR="00766498" w:rsidRPr="00FE2067">
        <w:rPr>
          <w:rFonts w:ascii="Calibri" w:eastAsia="Calibri" w:hAnsi="Calibri"/>
          <w:b/>
          <w:sz w:val="28"/>
          <w:szCs w:val="28"/>
        </w:rPr>
        <w:t xml:space="preserve">Recruitment </w:t>
      </w:r>
      <w:r w:rsidR="00DF3FD0">
        <w:rPr>
          <w:rFonts w:ascii="Calibri" w:eastAsia="Calibri" w:hAnsi="Calibri"/>
          <w:b/>
          <w:sz w:val="28"/>
          <w:szCs w:val="28"/>
        </w:rPr>
        <w:t>Instrument</w:t>
      </w:r>
      <w:r w:rsidR="00E85951">
        <w:rPr>
          <w:rFonts w:ascii="Calibri" w:eastAsia="Calibri" w:hAnsi="Calibri"/>
          <w:b/>
          <w:sz w:val="28"/>
          <w:szCs w:val="28"/>
        </w:rPr>
        <w:t xml:space="preserve"> </w:t>
      </w:r>
    </w:p>
    <w:p w14:paraId="5CB0C272" w14:textId="77777777" w:rsidR="00EB7EF1" w:rsidRDefault="00766498" w:rsidP="00E421F7">
      <w:pPr>
        <w:spacing w:after="60"/>
        <w:ind w:right="-144"/>
        <w:jc w:val="both"/>
        <w:rPr>
          <w:rFonts w:ascii="Calibri" w:eastAsia="Calibri" w:hAnsi="Calibri"/>
          <w:sz w:val="22"/>
          <w:szCs w:val="22"/>
        </w:rPr>
      </w:pPr>
      <w:r w:rsidRPr="0060475F">
        <w:rPr>
          <w:rFonts w:ascii="Calibri" w:eastAsia="Calibri" w:hAnsi="Calibri"/>
          <w:sz w:val="22"/>
          <w:szCs w:val="22"/>
        </w:rPr>
        <w:t xml:space="preserve">NACCHO is currently working with the CDC to </w:t>
      </w:r>
      <w:r w:rsidR="00A063FB">
        <w:rPr>
          <w:rFonts w:ascii="Calibri" w:eastAsia="Calibri" w:hAnsi="Calibri"/>
          <w:sz w:val="22"/>
          <w:szCs w:val="22"/>
        </w:rPr>
        <w:t>obtain local health department (LHD) feedback about</w:t>
      </w:r>
      <w:r w:rsidRPr="0060475F">
        <w:rPr>
          <w:rFonts w:ascii="Calibri" w:eastAsia="Calibri" w:hAnsi="Calibri"/>
          <w:sz w:val="22"/>
          <w:szCs w:val="22"/>
        </w:rPr>
        <w:t xml:space="preserve"> the </w:t>
      </w:r>
      <w:hyperlink r:id="rId12" w:tgtFrame="_blank" w:history="1">
        <w:r w:rsidRPr="0060475F">
          <w:rPr>
            <w:rFonts w:ascii="Calibri" w:eastAsia="Calibri" w:hAnsi="Calibri"/>
            <w:sz w:val="22"/>
            <w:szCs w:val="22"/>
            <w:u w:val="single"/>
          </w:rPr>
          <w:t>Community Health</w:t>
        </w:r>
        <w:r w:rsidR="004F2AC4">
          <w:rPr>
            <w:rFonts w:ascii="Calibri" w:eastAsia="Calibri" w:hAnsi="Calibri"/>
            <w:sz w:val="22"/>
            <w:szCs w:val="22"/>
            <w:u w:val="single"/>
          </w:rPr>
          <w:t xml:space="preserve"> Status Indicators (CHSI) 2015</w:t>
        </w:r>
        <w:r w:rsidR="004F2AC4" w:rsidRPr="004F2AC4">
          <w:rPr>
            <w:rFonts w:ascii="Calibri" w:eastAsia="Calibri" w:hAnsi="Calibri"/>
            <w:sz w:val="22"/>
            <w:szCs w:val="22"/>
          </w:rPr>
          <w:t xml:space="preserve"> w</w:t>
        </w:r>
        <w:r w:rsidRPr="004F2AC4">
          <w:rPr>
            <w:rFonts w:ascii="Calibri" w:eastAsia="Calibri" w:hAnsi="Calibri"/>
            <w:sz w:val="22"/>
            <w:szCs w:val="22"/>
          </w:rPr>
          <w:t>ebsite</w:t>
        </w:r>
      </w:hyperlink>
      <w:r w:rsidRPr="0060475F">
        <w:rPr>
          <w:rFonts w:ascii="Calibri" w:eastAsia="Calibri" w:hAnsi="Calibri"/>
          <w:sz w:val="22"/>
          <w:szCs w:val="22"/>
        </w:rPr>
        <w:t xml:space="preserve">. CHSI </w:t>
      </w:r>
      <w:r w:rsidR="001647AC">
        <w:rPr>
          <w:rFonts w:ascii="Calibri" w:eastAsia="Calibri" w:hAnsi="Calibri"/>
          <w:sz w:val="22"/>
          <w:szCs w:val="22"/>
        </w:rPr>
        <w:t xml:space="preserve">2015 </w:t>
      </w:r>
      <w:r w:rsidRPr="0060475F">
        <w:rPr>
          <w:rFonts w:ascii="Calibri" w:eastAsia="Calibri" w:hAnsi="Calibri"/>
          <w:sz w:val="22"/>
          <w:szCs w:val="22"/>
        </w:rPr>
        <w:t xml:space="preserve">is an interactive web application that produces health profiles for all 3,143 counties in the United States. Each profile includes </w:t>
      </w:r>
      <w:r w:rsidR="00A063FB">
        <w:rPr>
          <w:rFonts w:ascii="Calibri" w:eastAsia="Calibri" w:hAnsi="Calibri"/>
          <w:sz w:val="22"/>
          <w:szCs w:val="22"/>
        </w:rPr>
        <w:t xml:space="preserve">indicators </w:t>
      </w:r>
      <w:r w:rsidRPr="0060475F">
        <w:rPr>
          <w:rFonts w:ascii="Calibri" w:eastAsia="Calibri" w:hAnsi="Calibri"/>
          <w:sz w:val="22"/>
          <w:szCs w:val="22"/>
        </w:rPr>
        <w:t>which describe the popul</w:t>
      </w:r>
      <w:r w:rsidR="00CD2AF4">
        <w:rPr>
          <w:rFonts w:ascii="Calibri" w:eastAsia="Calibri" w:hAnsi="Calibri"/>
          <w:sz w:val="22"/>
          <w:szCs w:val="22"/>
        </w:rPr>
        <w:t>ation health status of a county</w:t>
      </w:r>
      <w:r w:rsidRPr="0060475F">
        <w:rPr>
          <w:rFonts w:ascii="Calibri" w:eastAsia="Calibri" w:hAnsi="Calibri"/>
          <w:sz w:val="22"/>
          <w:szCs w:val="22"/>
        </w:rPr>
        <w:t xml:space="preserve"> </w:t>
      </w:r>
      <w:r w:rsidR="001647AC">
        <w:rPr>
          <w:rFonts w:ascii="Calibri" w:eastAsia="Calibri" w:hAnsi="Calibri"/>
          <w:sz w:val="22"/>
          <w:szCs w:val="22"/>
        </w:rPr>
        <w:t xml:space="preserve">including health outcomes, </w:t>
      </w:r>
      <w:r w:rsidRPr="0060475F">
        <w:rPr>
          <w:rFonts w:ascii="Calibri" w:eastAsia="Calibri" w:hAnsi="Calibri"/>
          <w:sz w:val="22"/>
          <w:szCs w:val="22"/>
        </w:rPr>
        <w:t xml:space="preserve">health care access, health behaviors, </w:t>
      </w:r>
      <w:r w:rsidR="001647AC">
        <w:rPr>
          <w:rFonts w:ascii="Calibri" w:eastAsia="Calibri" w:hAnsi="Calibri"/>
          <w:sz w:val="22"/>
          <w:szCs w:val="22"/>
        </w:rPr>
        <w:t xml:space="preserve">and factors in the </w:t>
      </w:r>
      <w:r w:rsidRPr="0060475F">
        <w:rPr>
          <w:rFonts w:ascii="Calibri" w:eastAsia="Calibri" w:hAnsi="Calibri"/>
          <w:sz w:val="22"/>
          <w:szCs w:val="22"/>
        </w:rPr>
        <w:t xml:space="preserve">social </w:t>
      </w:r>
      <w:r w:rsidR="001647AC">
        <w:rPr>
          <w:rFonts w:ascii="Calibri" w:eastAsia="Calibri" w:hAnsi="Calibri"/>
          <w:sz w:val="22"/>
          <w:szCs w:val="22"/>
        </w:rPr>
        <w:t xml:space="preserve">and </w:t>
      </w:r>
      <w:r w:rsidRPr="0060475F">
        <w:rPr>
          <w:rFonts w:ascii="Calibri" w:eastAsia="Calibri" w:hAnsi="Calibri"/>
          <w:sz w:val="22"/>
          <w:szCs w:val="22"/>
        </w:rPr>
        <w:t>physical environment</w:t>
      </w:r>
      <w:r w:rsidR="00CD2AF4">
        <w:rPr>
          <w:rFonts w:ascii="Calibri" w:eastAsia="Calibri" w:hAnsi="Calibri"/>
          <w:sz w:val="22"/>
          <w:szCs w:val="22"/>
        </w:rPr>
        <w:t>s</w:t>
      </w:r>
      <w:r w:rsidRPr="0060475F">
        <w:rPr>
          <w:rFonts w:ascii="Calibri" w:eastAsia="Calibri" w:hAnsi="Calibri"/>
          <w:sz w:val="22"/>
          <w:szCs w:val="22"/>
        </w:rPr>
        <w:t>.</w:t>
      </w:r>
      <w:r w:rsidR="00EB7EF1">
        <w:rPr>
          <w:rFonts w:ascii="Calibri" w:eastAsia="Calibri" w:hAnsi="Calibri"/>
          <w:sz w:val="22"/>
          <w:szCs w:val="22"/>
        </w:rPr>
        <w:t xml:space="preserve"> </w:t>
      </w:r>
    </w:p>
    <w:p w14:paraId="6DC58E01" w14:textId="25111BAC" w:rsidR="00EB7EF1" w:rsidRDefault="00766498" w:rsidP="00E421F7">
      <w:pPr>
        <w:spacing w:after="60"/>
        <w:ind w:right="-144"/>
        <w:jc w:val="both"/>
        <w:rPr>
          <w:rFonts w:asciiTheme="minorHAnsi" w:hAnsiTheme="minorHAnsi"/>
          <w:sz w:val="22"/>
          <w:szCs w:val="22"/>
        </w:rPr>
      </w:pPr>
      <w:r w:rsidRPr="0060475F">
        <w:rPr>
          <w:rFonts w:ascii="Calibri" w:eastAsia="Calibri" w:hAnsi="Calibri"/>
          <w:sz w:val="22"/>
          <w:szCs w:val="22"/>
        </w:rPr>
        <w:t xml:space="preserve">The purpose of the </w:t>
      </w:r>
      <w:r w:rsidR="00121220">
        <w:rPr>
          <w:rFonts w:ascii="Calibri" w:eastAsia="Calibri" w:hAnsi="Calibri"/>
          <w:sz w:val="22"/>
          <w:szCs w:val="22"/>
        </w:rPr>
        <w:t xml:space="preserve">requested </w:t>
      </w:r>
      <w:r w:rsidR="00A063FB">
        <w:rPr>
          <w:rFonts w:ascii="Calibri" w:eastAsia="Calibri" w:hAnsi="Calibri"/>
          <w:sz w:val="22"/>
          <w:szCs w:val="22"/>
        </w:rPr>
        <w:t>feedback</w:t>
      </w:r>
      <w:r w:rsidRPr="0060475F">
        <w:rPr>
          <w:rFonts w:ascii="Calibri" w:eastAsia="Calibri" w:hAnsi="Calibri"/>
          <w:sz w:val="22"/>
          <w:szCs w:val="22"/>
        </w:rPr>
        <w:t xml:space="preserve"> is to generate information on </w:t>
      </w:r>
      <w:r w:rsidR="00A063FB">
        <w:rPr>
          <w:rFonts w:ascii="Calibri" w:eastAsia="Calibri" w:hAnsi="Calibri"/>
          <w:sz w:val="22"/>
          <w:szCs w:val="22"/>
        </w:rPr>
        <w:t>awareness, use</w:t>
      </w:r>
      <w:r w:rsidRPr="0060475F">
        <w:rPr>
          <w:rFonts w:ascii="Calibri" w:eastAsia="Calibri" w:hAnsi="Calibri"/>
          <w:sz w:val="22"/>
          <w:szCs w:val="22"/>
        </w:rPr>
        <w:t xml:space="preserve">, and </w:t>
      </w:r>
      <w:r w:rsidR="00A063FB">
        <w:rPr>
          <w:rFonts w:ascii="Calibri" w:eastAsia="Calibri" w:hAnsi="Calibri"/>
          <w:sz w:val="22"/>
          <w:szCs w:val="22"/>
        </w:rPr>
        <w:t>benefits</w:t>
      </w:r>
      <w:r w:rsidRPr="0060475F">
        <w:rPr>
          <w:rFonts w:ascii="Calibri" w:eastAsia="Calibri" w:hAnsi="Calibri"/>
          <w:sz w:val="22"/>
          <w:szCs w:val="22"/>
        </w:rPr>
        <w:t xml:space="preserve"> of CHSI 2015</w:t>
      </w:r>
      <w:r w:rsidR="00A063FB">
        <w:rPr>
          <w:rFonts w:ascii="Calibri" w:eastAsia="Calibri" w:hAnsi="Calibri"/>
          <w:sz w:val="22"/>
          <w:szCs w:val="22"/>
        </w:rPr>
        <w:t xml:space="preserve"> for local health departments</w:t>
      </w:r>
      <w:r w:rsidRPr="0060475F">
        <w:rPr>
          <w:rFonts w:ascii="Calibri" w:eastAsia="Calibri" w:hAnsi="Calibri"/>
          <w:sz w:val="22"/>
          <w:szCs w:val="22"/>
        </w:rPr>
        <w:t xml:space="preserve">. </w:t>
      </w:r>
      <w:r w:rsidR="000A7EB5" w:rsidRPr="0060475F">
        <w:rPr>
          <w:rFonts w:ascii="Calibri" w:eastAsia="Calibri" w:hAnsi="Calibri"/>
          <w:sz w:val="22"/>
          <w:szCs w:val="22"/>
        </w:rPr>
        <w:t xml:space="preserve">In order to get </w:t>
      </w:r>
      <w:r w:rsidR="00D11E8D">
        <w:rPr>
          <w:rFonts w:ascii="Calibri" w:eastAsia="Calibri" w:hAnsi="Calibri"/>
          <w:sz w:val="22"/>
          <w:szCs w:val="22"/>
        </w:rPr>
        <w:t>comprehensive</w:t>
      </w:r>
      <w:r w:rsidR="000A7EB5" w:rsidRPr="0060475F">
        <w:rPr>
          <w:rFonts w:ascii="Calibri" w:eastAsia="Calibri" w:hAnsi="Calibri"/>
          <w:sz w:val="22"/>
          <w:szCs w:val="22"/>
        </w:rPr>
        <w:t xml:space="preserve"> feedback, we are targeting those </w:t>
      </w:r>
      <w:r w:rsidR="000A7EB5">
        <w:rPr>
          <w:rFonts w:ascii="Calibri" w:eastAsia="Calibri" w:hAnsi="Calibri"/>
          <w:sz w:val="22"/>
          <w:szCs w:val="22"/>
        </w:rPr>
        <w:t>who</w:t>
      </w:r>
      <w:r w:rsidR="000A7EB5" w:rsidRPr="0060475F">
        <w:rPr>
          <w:rFonts w:ascii="Calibri" w:eastAsia="Calibri" w:hAnsi="Calibri"/>
          <w:sz w:val="22"/>
          <w:szCs w:val="22"/>
        </w:rPr>
        <w:t xml:space="preserve"> are direct users </w:t>
      </w:r>
      <w:r w:rsidR="00A607A1">
        <w:rPr>
          <w:rFonts w:ascii="Calibri" w:eastAsia="Calibri" w:hAnsi="Calibri"/>
          <w:sz w:val="22"/>
          <w:szCs w:val="22"/>
        </w:rPr>
        <w:t>or</w:t>
      </w:r>
      <w:r w:rsidR="000A7EB5" w:rsidRPr="0060475F">
        <w:rPr>
          <w:rFonts w:ascii="Calibri" w:eastAsia="Calibri" w:hAnsi="Calibri"/>
          <w:sz w:val="22"/>
          <w:szCs w:val="22"/>
        </w:rPr>
        <w:t xml:space="preserve"> have si</w:t>
      </w:r>
      <w:r w:rsidR="00A63014">
        <w:rPr>
          <w:rFonts w:ascii="Calibri" w:eastAsia="Calibri" w:hAnsi="Calibri"/>
          <w:sz w:val="22"/>
          <w:szCs w:val="22"/>
        </w:rPr>
        <w:t xml:space="preserve">gnificant familiarity with CHSI. </w:t>
      </w:r>
      <w:r w:rsidR="000A7EB5" w:rsidRPr="00C413F6">
        <w:rPr>
          <w:rFonts w:ascii="Calibri" w:eastAsia="Calibri" w:hAnsi="Calibri"/>
          <w:bCs/>
          <w:sz w:val="22"/>
          <w:szCs w:val="22"/>
        </w:rPr>
        <w:t xml:space="preserve">Your response to the following questions will help us to assess your level of familiarity with CHSI </w:t>
      </w:r>
      <w:r w:rsidR="002D5CFC">
        <w:rPr>
          <w:rFonts w:ascii="Calibri" w:eastAsia="Calibri" w:hAnsi="Calibri"/>
          <w:sz w:val="22"/>
          <w:szCs w:val="22"/>
        </w:rPr>
        <w:t xml:space="preserve">and other community assessment tools </w:t>
      </w:r>
      <w:r w:rsidR="000A7EB5" w:rsidRPr="00C413F6">
        <w:rPr>
          <w:rFonts w:ascii="Calibri" w:eastAsia="Calibri" w:hAnsi="Calibri"/>
          <w:bCs/>
          <w:sz w:val="22"/>
          <w:szCs w:val="22"/>
        </w:rPr>
        <w:t>and gauge your interest in participating in a 90-minute focus group</w:t>
      </w:r>
      <w:r w:rsidR="000A7EB5" w:rsidRPr="00C413F6">
        <w:rPr>
          <w:rFonts w:ascii="Calibri" w:eastAsia="Calibri" w:hAnsi="Calibri"/>
          <w:b/>
          <w:bCs/>
          <w:sz w:val="22"/>
          <w:szCs w:val="22"/>
        </w:rPr>
        <w:t xml:space="preserve">. </w:t>
      </w:r>
      <w:r w:rsidR="000A7EB5" w:rsidRPr="00C413F6">
        <w:rPr>
          <w:rFonts w:asciiTheme="minorHAnsi" w:hAnsiTheme="minorHAnsi"/>
          <w:sz w:val="22"/>
          <w:szCs w:val="22"/>
        </w:rPr>
        <w:t xml:space="preserve">Your completion of this information is entirely voluntary and takes approximately 5 minutes. There are no known </w:t>
      </w:r>
      <w:r w:rsidR="000A7EB5" w:rsidRPr="00A063FB">
        <w:rPr>
          <w:rFonts w:asciiTheme="minorHAnsi" w:hAnsiTheme="minorHAnsi"/>
          <w:sz w:val="22"/>
          <w:szCs w:val="22"/>
        </w:rPr>
        <w:t xml:space="preserve">risks or direct benefits to you from </w:t>
      </w:r>
      <w:r w:rsidR="000A7EB5">
        <w:rPr>
          <w:rFonts w:ascii="Calibri" w:eastAsia="Calibri" w:hAnsi="Calibri"/>
          <w:sz w:val="22"/>
          <w:szCs w:val="22"/>
        </w:rPr>
        <w:t xml:space="preserve">participating or not participating, </w:t>
      </w:r>
      <w:r w:rsidR="000A7EB5" w:rsidRPr="00A063FB">
        <w:rPr>
          <w:rFonts w:asciiTheme="minorHAnsi" w:hAnsiTheme="minorHAnsi"/>
          <w:sz w:val="22"/>
          <w:szCs w:val="22"/>
        </w:rPr>
        <w:t xml:space="preserve">but your responses will help </w:t>
      </w:r>
      <w:r w:rsidR="000A7EB5">
        <w:rPr>
          <w:rFonts w:asciiTheme="minorHAnsi" w:hAnsiTheme="minorHAnsi"/>
          <w:sz w:val="22"/>
          <w:szCs w:val="22"/>
        </w:rPr>
        <w:t xml:space="preserve">NACCHO identify individuals who can provide more feedback. </w:t>
      </w:r>
      <w:r w:rsidR="000A7EB5" w:rsidRPr="006B7B99">
        <w:rPr>
          <w:rFonts w:asciiTheme="minorHAnsi" w:hAnsiTheme="minorHAnsi"/>
          <w:sz w:val="22"/>
          <w:szCs w:val="22"/>
        </w:rPr>
        <w:t xml:space="preserve">Your privacy will be protected, and no unique identifying information </w:t>
      </w:r>
      <w:r w:rsidR="000A7EB5">
        <w:rPr>
          <w:rFonts w:asciiTheme="minorHAnsi" w:hAnsiTheme="minorHAnsi"/>
          <w:sz w:val="22"/>
          <w:szCs w:val="22"/>
        </w:rPr>
        <w:t xml:space="preserve">about you </w:t>
      </w:r>
      <w:r w:rsidR="000A7EB5" w:rsidRPr="006B7B99">
        <w:rPr>
          <w:rFonts w:asciiTheme="minorHAnsi" w:hAnsiTheme="minorHAnsi"/>
          <w:sz w:val="22"/>
          <w:szCs w:val="22"/>
        </w:rPr>
        <w:t xml:space="preserve">will be </w:t>
      </w:r>
      <w:r w:rsidR="000A7EB5">
        <w:rPr>
          <w:rFonts w:asciiTheme="minorHAnsi" w:hAnsiTheme="minorHAnsi"/>
          <w:sz w:val="22"/>
          <w:szCs w:val="22"/>
        </w:rPr>
        <w:t xml:space="preserve">published in any form or </w:t>
      </w:r>
      <w:r w:rsidR="000A7EB5" w:rsidRPr="006B7B99">
        <w:rPr>
          <w:rFonts w:asciiTheme="minorHAnsi" w:hAnsiTheme="minorHAnsi"/>
          <w:sz w:val="22"/>
          <w:szCs w:val="22"/>
        </w:rPr>
        <w:t>shared</w:t>
      </w:r>
      <w:r w:rsidR="000A7EB5">
        <w:rPr>
          <w:rFonts w:asciiTheme="minorHAnsi" w:hAnsiTheme="minorHAnsi"/>
          <w:sz w:val="22"/>
          <w:szCs w:val="22"/>
        </w:rPr>
        <w:t xml:space="preserve"> beyond the NACCHO staff collecting this feedback. NACCHO will use your contact information only for the purpose of coordinating </w:t>
      </w:r>
      <w:r w:rsidR="00E612E0">
        <w:rPr>
          <w:rFonts w:asciiTheme="minorHAnsi" w:hAnsiTheme="minorHAnsi"/>
          <w:sz w:val="22"/>
          <w:szCs w:val="22"/>
        </w:rPr>
        <w:t xml:space="preserve">a </w:t>
      </w:r>
      <w:r w:rsidR="000A7EB5">
        <w:rPr>
          <w:rFonts w:asciiTheme="minorHAnsi" w:hAnsiTheme="minorHAnsi"/>
          <w:sz w:val="22"/>
          <w:szCs w:val="22"/>
        </w:rPr>
        <w:t xml:space="preserve">focus group. </w:t>
      </w:r>
    </w:p>
    <w:p w14:paraId="10DD0DF6" w14:textId="46DE21AE" w:rsidR="00E450DB" w:rsidRDefault="006A15E0" w:rsidP="00E421F7">
      <w:pPr>
        <w:ind w:right="-144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7EF1">
        <w:rPr>
          <w:rFonts w:asciiTheme="minorHAnsi" w:hAnsiTheme="minorHAnsi"/>
          <w:sz w:val="22"/>
          <w:szCs w:val="22"/>
        </w:rPr>
        <w:t xml:space="preserve">his form </w:t>
      </w:r>
      <w:r w:rsidR="00E12AE8">
        <w:rPr>
          <w:rFonts w:asciiTheme="minorHAnsi" w:hAnsiTheme="minorHAnsi"/>
          <w:sz w:val="22"/>
          <w:szCs w:val="22"/>
        </w:rPr>
        <w:t>was</w:t>
      </w:r>
      <w:r>
        <w:rPr>
          <w:rFonts w:asciiTheme="minorHAnsi" w:hAnsiTheme="minorHAnsi"/>
          <w:sz w:val="22"/>
          <w:szCs w:val="22"/>
        </w:rPr>
        <w:t xml:space="preserve"> forwarded to you by the health director of your local health department</w:t>
      </w:r>
      <w:r w:rsidR="00FA2F0A">
        <w:rPr>
          <w:rFonts w:asciiTheme="minorHAnsi" w:hAnsiTheme="minorHAnsi"/>
          <w:sz w:val="22"/>
          <w:szCs w:val="22"/>
        </w:rPr>
        <w:t xml:space="preserve"> on behalf of NAACHO</w:t>
      </w:r>
      <w:r>
        <w:rPr>
          <w:rFonts w:asciiTheme="minorHAnsi" w:hAnsiTheme="minorHAnsi"/>
          <w:sz w:val="22"/>
          <w:szCs w:val="22"/>
        </w:rPr>
        <w:t xml:space="preserve">. </w:t>
      </w:r>
      <w:r w:rsidR="00E450DB">
        <w:rPr>
          <w:rFonts w:asciiTheme="minorHAnsi" w:hAnsiTheme="minorHAnsi"/>
          <w:sz w:val="22"/>
          <w:szCs w:val="22"/>
        </w:rPr>
        <w:t>Please complete</w:t>
      </w:r>
      <w:r w:rsidR="008944EA">
        <w:rPr>
          <w:rFonts w:asciiTheme="minorHAnsi" w:hAnsiTheme="minorHAnsi"/>
          <w:sz w:val="22"/>
          <w:szCs w:val="22"/>
        </w:rPr>
        <w:t xml:space="preserve"> and </w:t>
      </w:r>
      <w:r w:rsidR="008944EA" w:rsidRPr="00061BF7">
        <w:rPr>
          <w:rFonts w:asciiTheme="minorHAnsi" w:hAnsiTheme="minorHAnsi"/>
          <w:sz w:val="22"/>
          <w:szCs w:val="22"/>
        </w:rPr>
        <w:t>return this form</w:t>
      </w:r>
      <w:r w:rsidR="008944EA" w:rsidRPr="00E421F7">
        <w:rPr>
          <w:rFonts w:asciiTheme="minorHAnsi" w:hAnsiTheme="minorHAnsi"/>
          <w:b/>
          <w:sz w:val="22"/>
          <w:szCs w:val="22"/>
        </w:rPr>
        <w:t xml:space="preserve"> </w:t>
      </w:r>
      <w:r w:rsidR="00C53E1B">
        <w:rPr>
          <w:rFonts w:asciiTheme="minorHAnsi" w:hAnsiTheme="minorHAnsi"/>
          <w:sz w:val="22"/>
          <w:szCs w:val="22"/>
        </w:rPr>
        <w:t>directly</w:t>
      </w:r>
      <w:r w:rsidR="00FA2F0A">
        <w:rPr>
          <w:rFonts w:asciiTheme="minorHAnsi" w:hAnsiTheme="minorHAnsi"/>
          <w:sz w:val="22"/>
          <w:szCs w:val="22"/>
        </w:rPr>
        <w:t xml:space="preserve"> </w:t>
      </w:r>
      <w:r w:rsidR="00C53E1B">
        <w:rPr>
          <w:rFonts w:asciiTheme="minorHAnsi" w:hAnsiTheme="minorHAnsi"/>
          <w:sz w:val="22"/>
          <w:szCs w:val="22"/>
        </w:rPr>
        <w:t>to</w:t>
      </w:r>
      <w:r w:rsidR="00FA2F0A">
        <w:rPr>
          <w:rFonts w:asciiTheme="minorHAnsi" w:hAnsiTheme="minorHAnsi"/>
          <w:sz w:val="22"/>
          <w:szCs w:val="22"/>
        </w:rPr>
        <w:t xml:space="preserve"> Pooja Verma at NACCHO </w:t>
      </w:r>
      <w:r w:rsidR="008944EA" w:rsidRPr="00061BF7">
        <w:rPr>
          <w:rFonts w:asciiTheme="minorHAnsi" w:hAnsiTheme="minorHAnsi"/>
          <w:sz w:val="22"/>
          <w:szCs w:val="22"/>
        </w:rPr>
        <w:t>by</w:t>
      </w:r>
      <w:r w:rsidR="008944EA">
        <w:rPr>
          <w:rFonts w:asciiTheme="minorHAnsi" w:hAnsiTheme="minorHAnsi"/>
          <w:sz w:val="22"/>
          <w:szCs w:val="22"/>
        </w:rPr>
        <w:t xml:space="preserve"> </w:t>
      </w:r>
      <w:r w:rsidR="008944EA" w:rsidRPr="004D1418">
        <w:rPr>
          <w:rFonts w:asciiTheme="minorHAnsi" w:hAnsiTheme="minorHAnsi"/>
          <w:b/>
          <w:sz w:val="22"/>
          <w:szCs w:val="22"/>
        </w:rPr>
        <w:t>email</w:t>
      </w:r>
      <w:r w:rsidR="004D1418">
        <w:rPr>
          <w:rFonts w:asciiTheme="minorHAnsi" w:hAnsiTheme="minorHAnsi"/>
          <w:b/>
          <w:sz w:val="22"/>
          <w:szCs w:val="22"/>
        </w:rPr>
        <w:t>:</w:t>
      </w:r>
      <w:r w:rsidR="008944EA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0E1163" w:rsidRPr="00D723E2">
          <w:rPr>
            <w:rStyle w:val="Hyperlink"/>
            <w:rFonts w:ascii="Calibri" w:eastAsia="Calibri" w:hAnsi="Calibri"/>
            <w:sz w:val="22"/>
            <w:szCs w:val="22"/>
          </w:rPr>
          <w:t>pverma@naccho.org</w:t>
        </w:r>
      </w:hyperlink>
      <w:r w:rsidR="000E1163">
        <w:rPr>
          <w:rFonts w:ascii="Calibri" w:eastAsia="Calibri" w:hAnsi="Calibri"/>
          <w:sz w:val="22"/>
          <w:szCs w:val="22"/>
        </w:rPr>
        <w:t xml:space="preserve"> </w:t>
      </w:r>
      <w:r w:rsidR="00E450DB" w:rsidRPr="00061BF7">
        <w:rPr>
          <w:rFonts w:asciiTheme="minorHAnsi" w:hAnsiTheme="minorHAnsi"/>
          <w:sz w:val="22"/>
          <w:szCs w:val="22"/>
        </w:rPr>
        <w:t xml:space="preserve">or </w:t>
      </w:r>
      <w:r w:rsidR="00CA7B6F" w:rsidRPr="00061BF7">
        <w:rPr>
          <w:rFonts w:asciiTheme="minorHAnsi" w:hAnsiTheme="minorHAnsi"/>
          <w:sz w:val="22"/>
          <w:szCs w:val="22"/>
        </w:rPr>
        <w:t>by</w:t>
      </w:r>
      <w:r w:rsidR="00CA7B6F">
        <w:rPr>
          <w:rFonts w:asciiTheme="minorHAnsi" w:hAnsiTheme="minorHAnsi"/>
          <w:sz w:val="22"/>
          <w:szCs w:val="22"/>
        </w:rPr>
        <w:t xml:space="preserve"> </w:t>
      </w:r>
      <w:r w:rsidR="00FA2F0A">
        <w:rPr>
          <w:rFonts w:asciiTheme="minorHAnsi" w:hAnsiTheme="minorHAnsi"/>
          <w:b/>
          <w:sz w:val="22"/>
          <w:szCs w:val="22"/>
        </w:rPr>
        <w:t>F</w:t>
      </w:r>
      <w:r w:rsidR="00E450DB" w:rsidRPr="004D1418">
        <w:rPr>
          <w:rFonts w:asciiTheme="minorHAnsi" w:hAnsiTheme="minorHAnsi"/>
          <w:b/>
          <w:sz w:val="22"/>
          <w:szCs w:val="22"/>
        </w:rPr>
        <w:t>ax</w:t>
      </w:r>
      <w:r w:rsidR="00FA2F0A">
        <w:rPr>
          <w:rFonts w:asciiTheme="minorHAnsi" w:hAnsiTheme="minorHAnsi"/>
          <w:b/>
          <w:sz w:val="22"/>
          <w:szCs w:val="22"/>
        </w:rPr>
        <w:t>:</w:t>
      </w:r>
      <w:r w:rsidR="00E450DB">
        <w:rPr>
          <w:rFonts w:asciiTheme="minorHAnsi" w:hAnsiTheme="minorHAnsi"/>
          <w:sz w:val="22"/>
          <w:szCs w:val="22"/>
        </w:rPr>
        <w:t xml:space="preserve"> </w:t>
      </w:r>
      <w:r w:rsidR="003B510C">
        <w:rPr>
          <w:rFonts w:ascii="Calibri" w:eastAsia="Calibri" w:hAnsi="Calibri"/>
          <w:sz w:val="22"/>
          <w:szCs w:val="22"/>
        </w:rPr>
        <w:t>202-</w:t>
      </w:r>
      <w:r w:rsidR="008944EA" w:rsidRPr="008944EA">
        <w:rPr>
          <w:rFonts w:ascii="Calibri" w:eastAsia="Calibri" w:hAnsi="Calibri"/>
          <w:sz w:val="22"/>
          <w:szCs w:val="22"/>
        </w:rPr>
        <w:t>783-1583</w:t>
      </w:r>
      <w:r w:rsidR="00D913BF">
        <w:rPr>
          <w:rFonts w:ascii="Calibri" w:eastAsia="Calibri" w:hAnsi="Calibri"/>
          <w:sz w:val="22"/>
          <w:szCs w:val="22"/>
        </w:rPr>
        <w:t xml:space="preserve">. </w:t>
      </w:r>
      <w:r w:rsidR="000E1163">
        <w:rPr>
          <w:rFonts w:ascii="Calibri" w:eastAsia="Calibri" w:hAnsi="Calibri"/>
          <w:sz w:val="22"/>
          <w:szCs w:val="22"/>
        </w:rPr>
        <w:t xml:space="preserve">For questions, </w:t>
      </w:r>
      <w:r w:rsidR="003B510C">
        <w:rPr>
          <w:rFonts w:ascii="Calibri" w:eastAsia="Calibri" w:hAnsi="Calibri"/>
          <w:sz w:val="22"/>
          <w:szCs w:val="22"/>
        </w:rPr>
        <w:t xml:space="preserve">contact Pooja Verma, </w:t>
      </w:r>
      <w:r w:rsidR="008C7691">
        <w:rPr>
          <w:rFonts w:ascii="Calibri" w:eastAsia="Calibri" w:hAnsi="Calibri"/>
          <w:sz w:val="22"/>
          <w:szCs w:val="22"/>
        </w:rPr>
        <w:t>Senior Analyst</w:t>
      </w:r>
      <w:r w:rsidR="00835006">
        <w:rPr>
          <w:rFonts w:ascii="Calibri" w:eastAsia="Calibri" w:hAnsi="Calibri"/>
          <w:sz w:val="22"/>
          <w:szCs w:val="22"/>
        </w:rPr>
        <w:t xml:space="preserve"> at</w:t>
      </w:r>
      <w:r w:rsidR="00FA2F0A">
        <w:rPr>
          <w:rFonts w:ascii="Calibri" w:eastAsia="Calibri" w:hAnsi="Calibri"/>
          <w:sz w:val="22"/>
          <w:szCs w:val="22"/>
        </w:rPr>
        <w:t xml:space="preserve"> </w:t>
      </w:r>
      <w:r w:rsidR="000E3902" w:rsidRPr="00CB4858">
        <w:rPr>
          <w:rFonts w:ascii="Calibri" w:eastAsia="Calibri" w:hAnsi="Calibri"/>
          <w:sz w:val="22"/>
          <w:szCs w:val="22"/>
        </w:rPr>
        <w:t xml:space="preserve">NACCHO, </w:t>
      </w:r>
      <w:r w:rsidR="003B510C">
        <w:rPr>
          <w:rFonts w:ascii="Calibri" w:eastAsia="Calibri" w:hAnsi="Calibri"/>
          <w:sz w:val="22"/>
          <w:szCs w:val="22"/>
        </w:rPr>
        <w:t>Phone 202-</w:t>
      </w:r>
      <w:r w:rsidR="00CA7B6F">
        <w:rPr>
          <w:rFonts w:ascii="Calibri" w:eastAsia="Calibri" w:hAnsi="Calibri"/>
          <w:sz w:val="22"/>
          <w:szCs w:val="22"/>
        </w:rPr>
        <w:t>507-4241.</w:t>
      </w:r>
    </w:p>
    <w:p w14:paraId="367E51A0" w14:textId="72564ADB" w:rsidR="00FE2067" w:rsidRPr="00723034" w:rsidRDefault="00FE2067" w:rsidP="003645A9">
      <w:pPr>
        <w:ind w:right="-2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</w:t>
      </w:r>
      <w:r w:rsidR="001F2188">
        <w:rPr>
          <w:rFonts w:asciiTheme="minorHAnsi" w:hAnsiTheme="minorHAnsi"/>
          <w:sz w:val="22"/>
          <w:szCs w:val="22"/>
        </w:rPr>
        <w:t>-------------------------------------</w:t>
      </w:r>
      <w:r w:rsidR="003645A9">
        <w:rPr>
          <w:rFonts w:asciiTheme="minorHAnsi" w:hAnsiTheme="minorHAnsi"/>
          <w:sz w:val="22"/>
          <w:szCs w:val="22"/>
        </w:rPr>
        <w:t>-------</w:t>
      </w:r>
      <w:r w:rsidR="001F2188">
        <w:rPr>
          <w:rFonts w:asciiTheme="minorHAnsi" w:hAnsiTheme="minorHAnsi"/>
          <w:sz w:val="22"/>
          <w:szCs w:val="22"/>
        </w:rPr>
        <w:t>-</w:t>
      </w:r>
    </w:p>
    <w:p w14:paraId="319CADAF" w14:textId="204C2391" w:rsidR="00F824DB" w:rsidRPr="00F824DB" w:rsidRDefault="00F824DB" w:rsidP="00F824DB">
      <w:pPr>
        <w:spacing w:after="60"/>
        <w:ind w:right="-230"/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Please Complete the Following </w:t>
      </w:r>
      <w:r w:rsidRPr="00F824DB">
        <w:rPr>
          <w:rFonts w:ascii="Calibri" w:hAnsi="Calibri"/>
          <w:b/>
          <w:i/>
          <w:sz w:val="20"/>
          <w:szCs w:val="20"/>
        </w:rPr>
        <w:t>Questions</w:t>
      </w:r>
    </w:p>
    <w:p w14:paraId="2BD75912" w14:textId="0FF6356F" w:rsidR="00680608" w:rsidRDefault="00F824DB" w:rsidP="000B4CAC">
      <w:pPr>
        <w:numPr>
          <w:ilvl w:val="0"/>
          <w:numId w:val="25"/>
        </w:numPr>
        <w:tabs>
          <w:tab w:val="clear" w:pos="720"/>
          <w:tab w:val="num" w:pos="360"/>
        </w:tabs>
        <w:spacing w:after="60"/>
        <w:ind w:left="360" w:right="-230"/>
        <w:rPr>
          <w:rFonts w:ascii="Calibri" w:hAnsi="Calibri"/>
          <w:sz w:val="20"/>
          <w:szCs w:val="20"/>
        </w:rPr>
      </w:pPr>
      <w:r w:rsidRPr="00680608">
        <w:rPr>
          <w:rFonts w:ascii="Calibri" w:hAnsi="Calibri"/>
          <w:sz w:val="20"/>
          <w:szCs w:val="20"/>
        </w:rPr>
        <w:t xml:space="preserve">What is the </w:t>
      </w:r>
      <w:r w:rsidR="00A63014" w:rsidRPr="00680608">
        <w:rPr>
          <w:rFonts w:ascii="Calibri" w:hAnsi="Calibri"/>
          <w:sz w:val="20"/>
          <w:szCs w:val="20"/>
        </w:rPr>
        <w:t>local health department</w:t>
      </w:r>
      <w:r w:rsidR="00AA3316" w:rsidRPr="00680608">
        <w:rPr>
          <w:rFonts w:ascii="Calibri" w:hAnsi="Calibri"/>
          <w:sz w:val="20"/>
          <w:szCs w:val="20"/>
        </w:rPr>
        <w:t xml:space="preserve"> that you work for</w:t>
      </w:r>
      <w:r w:rsidRPr="00680608">
        <w:rPr>
          <w:rFonts w:ascii="Calibri" w:hAnsi="Calibri"/>
          <w:sz w:val="20"/>
          <w:szCs w:val="20"/>
        </w:rPr>
        <w:t>?</w:t>
      </w:r>
      <w:r w:rsidR="00AA3316" w:rsidRPr="00680608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7"/>
          </w:rPr>
          <w:id w:val="278226064"/>
          <w:placeholder>
            <w:docPart w:val="649A7537846A4C48A06F3717DBAE3B7F"/>
          </w:placeholder>
          <w:showingPlcHdr/>
          <w:text/>
        </w:sdtPr>
        <w:sdtEndPr>
          <w:rPr>
            <w:rStyle w:val="DefaultParagraphFont"/>
            <w:rFonts w:ascii="Calibri" w:hAnsi="Calibri"/>
            <w:sz w:val="24"/>
            <w:szCs w:val="20"/>
            <w:u w:val="none"/>
          </w:rPr>
        </w:sdtEndPr>
        <w:sdtContent>
          <w:r w:rsidR="00BC458B" w:rsidRPr="00BC458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text</w:t>
          </w:r>
          <w:r w:rsidR="00BC458B" w:rsidRPr="003D4D97">
            <w:rPr>
              <w:rStyle w:val="PlaceholderText"/>
            </w:rPr>
            <w:t>.</w:t>
          </w:r>
        </w:sdtContent>
      </w:sdt>
    </w:p>
    <w:p w14:paraId="740164A2" w14:textId="0F198CCB" w:rsidR="00493ADC" w:rsidRDefault="00766498" w:rsidP="00493ADC">
      <w:pPr>
        <w:numPr>
          <w:ilvl w:val="0"/>
          <w:numId w:val="25"/>
        </w:numPr>
        <w:tabs>
          <w:tab w:val="clear" w:pos="720"/>
          <w:tab w:val="num" w:pos="360"/>
        </w:tabs>
        <w:spacing w:after="60"/>
        <w:ind w:left="360" w:right="-230"/>
        <w:rPr>
          <w:rFonts w:ascii="Calibri" w:hAnsi="Calibri"/>
          <w:sz w:val="20"/>
          <w:szCs w:val="20"/>
        </w:rPr>
      </w:pPr>
      <w:r w:rsidRPr="00680608">
        <w:rPr>
          <w:rFonts w:ascii="Calibri" w:hAnsi="Calibri"/>
          <w:sz w:val="20"/>
          <w:szCs w:val="20"/>
        </w:rPr>
        <w:t>What is your job title</w:t>
      </w:r>
      <w:r w:rsidR="00A607A1" w:rsidRPr="00680608">
        <w:rPr>
          <w:rFonts w:ascii="Calibri" w:hAnsi="Calibri"/>
          <w:sz w:val="20"/>
          <w:szCs w:val="20"/>
        </w:rPr>
        <w:t xml:space="preserve"> or function</w:t>
      </w:r>
      <w:r w:rsidRPr="00680608">
        <w:rPr>
          <w:rFonts w:ascii="Calibri" w:hAnsi="Calibri"/>
          <w:sz w:val="20"/>
          <w:szCs w:val="20"/>
        </w:rPr>
        <w:t>?</w:t>
      </w:r>
      <w:r w:rsidR="00493ADC" w:rsidRPr="00680608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7"/>
          </w:rPr>
          <w:id w:val="-1807617297"/>
          <w:placeholder>
            <w:docPart w:val="B6916B57EB91473F93944180EA5C0271"/>
          </w:placeholder>
          <w:showingPlcHdr/>
          <w:text/>
        </w:sdtPr>
        <w:sdtEndPr>
          <w:rPr>
            <w:rStyle w:val="DefaultParagraphFont"/>
            <w:rFonts w:ascii="Calibri" w:hAnsi="Calibri"/>
            <w:sz w:val="24"/>
            <w:szCs w:val="20"/>
            <w:u w:val="none"/>
          </w:rPr>
        </w:sdtEndPr>
        <w:sdtContent>
          <w:r w:rsidR="00BC458B" w:rsidRPr="00BC458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text</w:t>
          </w:r>
          <w:r w:rsidR="00BC458B" w:rsidRPr="003D4D97">
            <w:rPr>
              <w:rStyle w:val="PlaceholderText"/>
            </w:rPr>
            <w:t>.</w:t>
          </w:r>
        </w:sdtContent>
      </w:sdt>
    </w:p>
    <w:p w14:paraId="3B6ECEDD" w14:textId="6AA237C6" w:rsidR="00766498" w:rsidRPr="00677379" w:rsidRDefault="00766498" w:rsidP="0044200D">
      <w:pPr>
        <w:numPr>
          <w:ilvl w:val="0"/>
          <w:numId w:val="25"/>
        </w:numPr>
        <w:tabs>
          <w:tab w:val="clear" w:pos="720"/>
          <w:tab w:val="num" w:pos="360"/>
        </w:tabs>
        <w:ind w:left="360" w:right="-504"/>
        <w:rPr>
          <w:rFonts w:ascii="Calibri" w:hAnsi="Calibri"/>
          <w:sz w:val="20"/>
          <w:szCs w:val="20"/>
        </w:rPr>
      </w:pPr>
      <w:r w:rsidRPr="00677379">
        <w:rPr>
          <w:rFonts w:ascii="Calibri" w:hAnsi="Calibri"/>
          <w:sz w:val="20"/>
          <w:szCs w:val="20"/>
        </w:rPr>
        <w:t xml:space="preserve">Which of the following best describes your level of familiarity with Community </w:t>
      </w:r>
      <w:r w:rsidR="002268A0">
        <w:rPr>
          <w:rFonts w:ascii="Calibri" w:hAnsi="Calibri"/>
          <w:sz w:val="20"/>
          <w:szCs w:val="20"/>
        </w:rPr>
        <w:t>Health Status Indicator</w:t>
      </w:r>
      <w:r w:rsidR="003645A9">
        <w:rPr>
          <w:rFonts w:ascii="Calibri" w:hAnsi="Calibri"/>
          <w:sz w:val="20"/>
          <w:szCs w:val="20"/>
        </w:rPr>
        <w:t>s</w:t>
      </w:r>
      <w:r w:rsidR="002268A0">
        <w:rPr>
          <w:rFonts w:ascii="Calibri" w:hAnsi="Calibri"/>
          <w:sz w:val="20"/>
          <w:szCs w:val="20"/>
        </w:rPr>
        <w:t xml:space="preserve"> (CHSI)</w:t>
      </w:r>
      <w:r w:rsidRPr="00677379">
        <w:rPr>
          <w:rFonts w:ascii="Calibri" w:hAnsi="Calibri"/>
          <w:sz w:val="20"/>
          <w:szCs w:val="20"/>
        </w:rPr>
        <w:t>?</w:t>
      </w:r>
      <w:r w:rsidR="008E0968">
        <w:rPr>
          <w:rFonts w:ascii="Calibri" w:hAnsi="Calibri"/>
          <w:sz w:val="20"/>
          <w:szCs w:val="20"/>
        </w:rPr>
        <w:t xml:space="preserve"> (Select one)</w:t>
      </w:r>
    </w:p>
    <w:p w14:paraId="3B6ECEDE" w14:textId="705BE560" w:rsidR="00766498" w:rsidRPr="00677379" w:rsidRDefault="001C6DC8" w:rsidP="00767412">
      <w:pPr>
        <w:ind w:left="1080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88524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D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67412">
        <w:rPr>
          <w:rFonts w:ascii="Calibri" w:hAnsi="Calibri"/>
          <w:sz w:val="20"/>
          <w:szCs w:val="20"/>
        </w:rPr>
        <w:t xml:space="preserve">  </w:t>
      </w:r>
      <w:r w:rsidR="00DF1602">
        <w:rPr>
          <w:rFonts w:ascii="Calibri" w:hAnsi="Calibri"/>
          <w:sz w:val="20"/>
          <w:szCs w:val="20"/>
        </w:rPr>
        <w:t xml:space="preserve">  </w:t>
      </w:r>
      <w:r w:rsidR="00766498" w:rsidRPr="00677379">
        <w:rPr>
          <w:rFonts w:ascii="Calibri" w:hAnsi="Calibri"/>
          <w:sz w:val="20"/>
          <w:szCs w:val="20"/>
        </w:rPr>
        <w:t>I have never heard of CHSI</w:t>
      </w:r>
    </w:p>
    <w:p w14:paraId="3B6ECEDF" w14:textId="549F02DC" w:rsidR="00766498" w:rsidRPr="00677379" w:rsidRDefault="001C6DC8" w:rsidP="00767412">
      <w:pPr>
        <w:ind w:left="1080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88999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1602">
        <w:rPr>
          <w:rFonts w:ascii="Calibri" w:hAnsi="Calibri"/>
          <w:sz w:val="20"/>
          <w:szCs w:val="20"/>
        </w:rPr>
        <w:t xml:space="preserve">  </w:t>
      </w:r>
      <w:r w:rsidR="00767412">
        <w:rPr>
          <w:rFonts w:ascii="Calibri" w:hAnsi="Calibri"/>
          <w:sz w:val="20"/>
          <w:szCs w:val="20"/>
        </w:rPr>
        <w:t xml:space="preserve">  </w:t>
      </w:r>
      <w:r w:rsidR="00766498" w:rsidRPr="00677379">
        <w:rPr>
          <w:rFonts w:ascii="Calibri" w:hAnsi="Calibri"/>
          <w:sz w:val="20"/>
          <w:szCs w:val="20"/>
        </w:rPr>
        <w:t>I have heard of CHSI but have never visited the website</w:t>
      </w:r>
    </w:p>
    <w:p w14:paraId="3B6ECEE0" w14:textId="61FC1134" w:rsidR="00766498" w:rsidRPr="00677379" w:rsidRDefault="001C6DC8" w:rsidP="00767412">
      <w:pPr>
        <w:ind w:left="1080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42819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1602">
        <w:rPr>
          <w:rFonts w:ascii="Calibri" w:hAnsi="Calibri"/>
          <w:sz w:val="20"/>
          <w:szCs w:val="20"/>
        </w:rPr>
        <w:t xml:space="preserve">  </w:t>
      </w:r>
      <w:r w:rsidR="00767412">
        <w:rPr>
          <w:rFonts w:ascii="Calibri" w:hAnsi="Calibri"/>
          <w:sz w:val="20"/>
          <w:szCs w:val="20"/>
        </w:rPr>
        <w:t xml:space="preserve">  </w:t>
      </w:r>
      <w:r w:rsidR="00766498" w:rsidRPr="00677379">
        <w:rPr>
          <w:rFonts w:ascii="Calibri" w:hAnsi="Calibri"/>
          <w:sz w:val="20"/>
          <w:szCs w:val="20"/>
        </w:rPr>
        <w:t xml:space="preserve">I have visited the CHSI </w:t>
      </w:r>
      <w:r w:rsidR="00AA3316">
        <w:rPr>
          <w:rFonts w:ascii="Calibri" w:hAnsi="Calibri"/>
          <w:sz w:val="20"/>
          <w:szCs w:val="20"/>
        </w:rPr>
        <w:t>web</w:t>
      </w:r>
      <w:r w:rsidR="00766498" w:rsidRPr="00677379">
        <w:rPr>
          <w:rFonts w:ascii="Calibri" w:hAnsi="Calibri"/>
          <w:sz w:val="20"/>
          <w:szCs w:val="20"/>
        </w:rPr>
        <w:t xml:space="preserve">site but have never </w:t>
      </w:r>
      <w:r w:rsidR="008E0968">
        <w:rPr>
          <w:rFonts w:ascii="Calibri" w:hAnsi="Calibri"/>
          <w:sz w:val="20"/>
          <w:szCs w:val="20"/>
        </w:rPr>
        <w:t xml:space="preserve">or rarely </w:t>
      </w:r>
      <w:r w:rsidR="00766498" w:rsidRPr="00677379">
        <w:rPr>
          <w:rFonts w:ascii="Calibri" w:hAnsi="Calibri"/>
          <w:sz w:val="20"/>
          <w:szCs w:val="20"/>
        </w:rPr>
        <w:t xml:space="preserve">used it </w:t>
      </w:r>
    </w:p>
    <w:p w14:paraId="3B6ECEE1" w14:textId="0CC6095D" w:rsidR="00766498" w:rsidRPr="00677379" w:rsidRDefault="001C6DC8" w:rsidP="00767412">
      <w:pPr>
        <w:spacing w:after="120"/>
        <w:ind w:left="1080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213293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1602">
        <w:rPr>
          <w:rFonts w:ascii="Calibri" w:hAnsi="Calibri"/>
          <w:sz w:val="20"/>
          <w:szCs w:val="20"/>
        </w:rPr>
        <w:t xml:space="preserve">  </w:t>
      </w:r>
      <w:r w:rsidR="00767412">
        <w:rPr>
          <w:rFonts w:ascii="Calibri" w:hAnsi="Calibri"/>
          <w:sz w:val="20"/>
          <w:szCs w:val="20"/>
        </w:rPr>
        <w:t xml:space="preserve">  </w:t>
      </w:r>
      <w:r w:rsidR="00766498" w:rsidRPr="00677379">
        <w:rPr>
          <w:rFonts w:ascii="Calibri" w:hAnsi="Calibri"/>
          <w:sz w:val="20"/>
          <w:szCs w:val="20"/>
        </w:rPr>
        <w:t>I have actively used CHSI in my work</w:t>
      </w:r>
    </w:p>
    <w:p w14:paraId="3B6ECEE2" w14:textId="20FF5137" w:rsidR="00766498" w:rsidRPr="00677379" w:rsidRDefault="00766498" w:rsidP="008E0968">
      <w:pPr>
        <w:numPr>
          <w:ilvl w:val="0"/>
          <w:numId w:val="25"/>
        </w:numPr>
        <w:tabs>
          <w:tab w:val="clear" w:pos="720"/>
          <w:tab w:val="num" w:pos="360"/>
        </w:tabs>
        <w:spacing w:after="60"/>
        <w:ind w:left="360" w:right="-54"/>
        <w:rPr>
          <w:rFonts w:ascii="Calibri" w:hAnsi="Calibri"/>
          <w:sz w:val="20"/>
          <w:szCs w:val="20"/>
        </w:rPr>
      </w:pPr>
      <w:r w:rsidRPr="00677379">
        <w:rPr>
          <w:rFonts w:ascii="Calibri" w:hAnsi="Calibri"/>
          <w:sz w:val="20"/>
          <w:szCs w:val="20"/>
        </w:rPr>
        <w:t xml:space="preserve">Which of the following best describes your level of familiarity with County Health Rankings &amp; Roadmaps? </w:t>
      </w:r>
      <w:r w:rsidR="00DF1602">
        <w:rPr>
          <w:rFonts w:ascii="Calibri" w:hAnsi="Calibri"/>
          <w:sz w:val="20"/>
          <w:szCs w:val="20"/>
        </w:rPr>
        <w:t>(Select one)</w:t>
      </w:r>
    </w:p>
    <w:p w14:paraId="3B6ECEE3" w14:textId="0FAA6A05" w:rsidR="00766498" w:rsidRPr="00DF1602" w:rsidRDefault="001C6DC8" w:rsidP="00DF1602">
      <w:pPr>
        <w:ind w:left="1080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06479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b/>
          <w:sz w:val="20"/>
          <w:szCs w:val="20"/>
        </w:rPr>
        <w:t xml:space="preserve">    </w:t>
      </w:r>
      <w:r w:rsidR="00766498" w:rsidRPr="00DF1602">
        <w:rPr>
          <w:rFonts w:ascii="Calibri" w:hAnsi="Calibri"/>
          <w:sz w:val="20"/>
          <w:szCs w:val="20"/>
        </w:rPr>
        <w:t>I have never heard of CHR&amp;R</w:t>
      </w:r>
    </w:p>
    <w:p w14:paraId="3B6ECEE4" w14:textId="5CEB7DC1" w:rsidR="00766498" w:rsidRPr="00DF1602" w:rsidRDefault="001C6DC8" w:rsidP="00DF1602">
      <w:pPr>
        <w:ind w:left="1080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8425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b/>
          <w:sz w:val="20"/>
          <w:szCs w:val="20"/>
        </w:rPr>
        <w:t xml:space="preserve">    </w:t>
      </w:r>
      <w:r w:rsidR="00766498" w:rsidRPr="00DF1602">
        <w:rPr>
          <w:rFonts w:ascii="Calibri" w:hAnsi="Calibri"/>
          <w:sz w:val="20"/>
          <w:szCs w:val="20"/>
        </w:rPr>
        <w:t>I have heard of CHR&amp;R but have never visited the website</w:t>
      </w:r>
    </w:p>
    <w:p w14:paraId="3B6ECEE5" w14:textId="0439AC2F" w:rsidR="00766498" w:rsidRPr="00DF1602" w:rsidRDefault="001C6DC8" w:rsidP="00DF1602">
      <w:pPr>
        <w:ind w:left="1080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83301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b/>
          <w:sz w:val="20"/>
          <w:szCs w:val="20"/>
        </w:rPr>
        <w:t xml:space="preserve">    </w:t>
      </w:r>
      <w:r w:rsidR="00766498" w:rsidRPr="00DF1602">
        <w:rPr>
          <w:rFonts w:ascii="Calibri" w:hAnsi="Calibri"/>
          <w:sz w:val="20"/>
          <w:szCs w:val="20"/>
        </w:rPr>
        <w:t xml:space="preserve">I have visited the CHR&amp;R site but have never </w:t>
      </w:r>
      <w:r w:rsidR="008E0968" w:rsidRPr="00DF1602">
        <w:rPr>
          <w:rFonts w:ascii="Calibri" w:hAnsi="Calibri"/>
          <w:sz w:val="20"/>
          <w:szCs w:val="20"/>
        </w:rPr>
        <w:t xml:space="preserve">or rarely </w:t>
      </w:r>
      <w:r w:rsidR="00766498" w:rsidRPr="00DF1602">
        <w:rPr>
          <w:rFonts w:ascii="Calibri" w:hAnsi="Calibri"/>
          <w:sz w:val="20"/>
          <w:szCs w:val="20"/>
        </w:rPr>
        <w:t>used it</w:t>
      </w:r>
      <w:r w:rsidR="00766498" w:rsidRPr="00DF1602">
        <w:rPr>
          <w:rFonts w:ascii="Calibri" w:hAnsi="Calibri"/>
          <w:b/>
          <w:sz w:val="20"/>
          <w:szCs w:val="20"/>
        </w:rPr>
        <w:t xml:space="preserve"> </w:t>
      </w:r>
    </w:p>
    <w:p w14:paraId="3B6ECEE6" w14:textId="2904331F" w:rsidR="00766498" w:rsidRDefault="001C6DC8" w:rsidP="00E05F71">
      <w:pPr>
        <w:spacing w:after="120"/>
        <w:ind w:left="1080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73003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sz w:val="20"/>
          <w:szCs w:val="20"/>
        </w:rPr>
        <w:t xml:space="preserve">    </w:t>
      </w:r>
      <w:r w:rsidR="00766498" w:rsidRPr="00DF1602">
        <w:rPr>
          <w:rFonts w:ascii="Calibri" w:hAnsi="Calibri"/>
          <w:sz w:val="20"/>
          <w:szCs w:val="20"/>
        </w:rPr>
        <w:t>I have actively used CHR&amp;R in my work</w:t>
      </w:r>
    </w:p>
    <w:p w14:paraId="3B6ECEE7" w14:textId="512736A6" w:rsidR="00766498" w:rsidRPr="00677379" w:rsidRDefault="00766498" w:rsidP="00FE2067">
      <w:pPr>
        <w:numPr>
          <w:ilvl w:val="0"/>
          <w:numId w:val="25"/>
        </w:numPr>
        <w:tabs>
          <w:tab w:val="clear" w:pos="720"/>
          <w:tab w:val="num" w:pos="360"/>
        </w:tabs>
        <w:spacing w:after="60"/>
        <w:ind w:left="360"/>
        <w:rPr>
          <w:rFonts w:ascii="Calibri" w:hAnsi="Calibri"/>
          <w:sz w:val="20"/>
          <w:szCs w:val="20"/>
        </w:rPr>
      </w:pPr>
      <w:r w:rsidRPr="00677379">
        <w:rPr>
          <w:rFonts w:ascii="Calibri" w:hAnsi="Calibri"/>
          <w:sz w:val="20"/>
          <w:szCs w:val="20"/>
        </w:rPr>
        <w:t xml:space="preserve">Which of the following best describes your level of familiarity with Community Commons? </w:t>
      </w:r>
      <w:r w:rsidR="00F2715E">
        <w:rPr>
          <w:rFonts w:ascii="Calibri" w:hAnsi="Calibri"/>
          <w:sz w:val="20"/>
          <w:szCs w:val="20"/>
        </w:rPr>
        <w:t>(Select one)</w:t>
      </w:r>
    </w:p>
    <w:p w14:paraId="3B6ECEE8" w14:textId="6972DC4B" w:rsidR="00766498" w:rsidRPr="00DF1602" w:rsidRDefault="001C6DC8" w:rsidP="00DF1602">
      <w:pPr>
        <w:ind w:left="1080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5959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b/>
          <w:sz w:val="20"/>
          <w:szCs w:val="20"/>
        </w:rPr>
        <w:t xml:space="preserve">  </w:t>
      </w:r>
      <w:r w:rsidR="00766498" w:rsidRPr="00DF1602">
        <w:rPr>
          <w:rFonts w:ascii="Calibri" w:hAnsi="Calibri"/>
          <w:sz w:val="20"/>
          <w:szCs w:val="20"/>
        </w:rPr>
        <w:t>I have never heard of Community Commons</w:t>
      </w:r>
    </w:p>
    <w:p w14:paraId="3B6ECEE9" w14:textId="63A737F0" w:rsidR="00766498" w:rsidRPr="00DF1602" w:rsidRDefault="001C6DC8" w:rsidP="00DF1602">
      <w:pPr>
        <w:ind w:left="1080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65533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b/>
          <w:sz w:val="20"/>
          <w:szCs w:val="20"/>
        </w:rPr>
        <w:t xml:space="preserve">  </w:t>
      </w:r>
      <w:r w:rsidR="00766498" w:rsidRPr="00DF1602">
        <w:rPr>
          <w:rFonts w:ascii="Calibri" w:hAnsi="Calibri"/>
          <w:sz w:val="20"/>
          <w:szCs w:val="20"/>
        </w:rPr>
        <w:t>I have heard of Community Commons but have never visited the website</w:t>
      </w:r>
    </w:p>
    <w:p w14:paraId="3B6ECEEA" w14:textId="1E7CBBE0" w:rsidR="00766498" w:rsidRPr="00DF1602" w:rsidRDefault="001C6DC8" w:rsidP="00DF1602">
      <w:pPr>
        <w:ind w:left="1080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1107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b/>
          <w:sz w:val="20"/>
          <w:szCs w:val="20"/>
        </w:rPr>
        <w:t xml:space="preserve">  </w:t>
      </w:r>
      <w:r w:rsidR="00766498" w:rsidRPr="00DF1602">
        <w:rPr>
          <w:rFonts w:ascii="Calibri" w:hAnsi="Calibri"/>
          <w:sz w:val="20"/>
          <w:szCs w:val="20"/>
        </w:rPr>
        <w:t xml:space="preserve">I have visited the Community Commons site but have never </w:t>
      </w:r>
      <w:r w:rsidR="008E0968" w:rsidRPr="00DF1602">
        <w:rPr>
          <w:rFonts w:ascii="Calibri" w:hAnsi="Calibri"/>
          <w:sz w:val="20"/>
          <w:szCs w:val="20"/>
        </w:rPr>
        <w:t xml:space="preserve">or rarely </w:t>
      </w:r>
      <w:r w:rsidR="00766498" w:rsidRPr="00DF1602">
        <w:rPr>
          <w:rFonts w:ascii="Calibri" w:hAnsi="Calibri"/>
          <w:sz w:val="20"/>
          <w:szCs w:val="20"/>
        </w:rPr>
        <w:t xml:space="preserve">used it </w:t>
      </w:r>
    </w:p>
    <w:p w14:paraId="3B6ECEEB" w14:textId="1BFA146C" w:rsidR="00766498" w:rsidRPr="00DF1602" w:rsidRDefault="001C6DC8" w:rsidP="00DF1602">
      <w:pPr>
        <w:spacing w:after="120"/>
        <w:ind w:left="1080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68616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02" w:rsidRPr="00DF16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1602" w:rsidRPr="00DF1602">
        <w:rPr>
          <w:rFonts w:ascii="Calibri" w:hAnsi="Calibri"/>
          <w:b/>
          <w:sz w:val="20"/>
          <w:szCs w:val="20"/>
        </w:rPr>
        <w:t xml:space="preserve">  </w:t>
      </w:r>
      <w:r w:rsidR="00766498" w:rsidRPr="00DF1602">
        <w:rPr>
          <w:rFonts w:ascii="Calibri" w:hAnsi="Calibri"/>
          <w:sz w:val="20"/>
          <w:szCs w:val="20"/>
        </w:rPr>
        <w:t>I have actively used Community Commons in my work</w:t>
      </w:r>
    </w:p>
    <w:p w14:paraId="3B6ECEEC" w14:textId="57B359F5" w:rsidR="00766498" w:rsidRPr="00677379" w:rsidRDefault="00766498" w:rsidP="002268A0">
      <w:pPr>
        <w:numPr>
          <w:ilvl w:val="0"/>
          <w:numId w:val="25"/>
        </w:numPr>
        <w:tabs>
          <w:tab w:val="clear" w:pos="720"/>
          <w:tab w:val="num" w:pos="360"/>
        </w:tabs>
        <w:spacing w:after="60"/>
        <w:ind w:left="360" w:right="-634"/>
        <w:rPr>
          <w:rFonts w:ascii="Calibri" w:hAnsi="Calibri"/>
          <w:sz w:val="20"/>
          <w:szCs w:val="20"/>
        </w:rPr>
      </w:pPr>
      <w:r w:rsidRPr="00677379">
        <w:rPr>
          <w:rFonts w:ascii="Calibri" w:hAnsi="Calibri"/>
          <w:sz w:val="20"/>
          <w:szCs w:val="20"/>
        </w:rPr>
        <w:t xml:space="preserve">Are you interested in participating in a 90 minute focus group </w:t>
      </w:r>
      <w:r w:rsidR="00F452C5">
        <w:rPr>
          <w:rFonts w:ascii="Calibri" w:hAnsi="Calibri"/>
          <w:sz w:val="20"/>
          <w:szCs w:val="20"/>
        </w:rPr>
        <w:t>by telephone</w:t>
      </w:r>
      <w:r w:rsidR="00F452C5" w:rsidRPr="00677379">
        <w:rPr>
          <w:rFonts w:ascii="Calibri" w:hAnsi="Calibri"/>
          <w:sz w:val="20"/>
          <w:szCs w:val="20"/>
        </w:rPr>
        <w:t xml:space="preserve"> </w:t>
      </w:r>
      <w:r w:rsidRPr="00677379">
        <w:rPr>
          <w:rFonts w:ascii="Calibri" w:hAnsi="Calibri"/>
          <w:sz w:val="20"/>
          <w:szCs w:val="20"/>
        </w:rPr>
        <w:t xml:space="preserve">to provide feedback on CHSI? </w:t>
      </w:r>
      <w:sdt>
        <w:sdtPr>
          <w:rPr>
            <w:rFonts w:ascii="Calibri" w:hAnsi="Calibri"/>
            <w:b/>
            <w:sz w:val="20"/>
            <w:szCs w:val="20"/>
          </w:rPr>
          <w:id w:val="104395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C6661" w:rsidRPr="00677379">
        <w:rPr>
          <w:rFonts w:ascii="Calibri" w:hAnsi="Calibri"/>
          <w:sz w:val="20"/>
          <w:szCs w:val="20"/>
        </w:rPr>
        <w:t xml:space="preserve"> </w:t>
      </w:r>
      <w:r w:rsidR="00D3132D" w:rsidRPr="00677379">
        <w:rPr>
          <w:rFonts w:ascii="Calibri" w:hAnsi="Calibri"/>
          <w:sz w:val="20"/>
          <w:szCs w:val="20"/>
        </w:rPr>
        <w:t xml:space="preserve">Yes </w:t>
      </w:r>
      <w:sdt>
        <w:sdtPr>
          <w:rPr>
            <w:rFonts w:ascii="Calibri" w:hAnsi="Calibri"/>
            <w:b/>
            <w:sz w:val="20"/>
            <w:szCs w:val="20"/>
          </w:rPr>
          <w:id w:val="54534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66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C6661" w:rsidRPr="00677379">
        <w:rPr>
          <w:rFonts w:ascii="Calibri" w:hAnsi="Calibri"/>
          <w:sz w:val="20"/>
          <w:szCs w:val="20"/>
        </w:rPr>
        <w:t xml:space="preserve"> </w:t>
      </w:r>
      <w:r w:rsidR="00D3132D" w:rsidRPr="00677379">
        <w:rPr>
          <w:rFonts w:ascii="Calibri" w:hAnsi="Calibri"/>
          <w:sz w:val="20"/>
          <w:szCs w:val="20"/>
        </w:rPr>
        <w:t>No</w:t>
      </w:r>
    </w:p>
    <w:p w14:paraId="264D5A92" w14:textId="6284DB5A" w:rsidR="0078694E" w:rsidRPr="00677379" w:rsidRDefault="00CB4858" w:rsidP="00CB4858">
      <w:pPr>
        <w:spacing w:after="120"/>
        <w:ind w:right="-630" w:firstLine="360"/>
        <w:rPr>
          <w:rFonts w:ascii="Calibri" w:hAnsi="Calibri"/>
          <w:sz w:val="20"/>
          <w:szCs w:val="20"/>
        </w:rPr>
      </w:pPr>
      <w:r w:rsidRPr="00677379">
        <w:rPr>
          <w:rFonts w:ascii="Calibri" w:hAnsi="Calibri"/>
          <w:sz w:val="20"/>
          <w:szCs w:val="20"/>
        </w:rPr>
        <w:t>If</w:t>
      </w:r>
      <w:r w:rsidR="002268A0">
        <w:rPr>
          <w:rFonts w:ascii="Calibri" w:hAnsi="Calibri"/>
          <w:sz w:val="20"/>
          <w:szCs w:val="20"/>
        </w:rPr>
        <w:t xml:space="preserve"> Y</w:t>
      </w:r>
      <w:r w:rsidR="003C2C27">
        <w:rPr>
          <w:rFonts w:ascii="Calibri" w:hAnsi="Calibri"/>
          <w:sz w:val="20"/>
          <w:szCs w:val="20"/>
        </w:rPr>
        <w:t>es, please provide your n</w:t>
      </w:r>
      <w:r w:rsidRPr="00677379">
        <w:rPr>
          <w:rFonts w:ascii="Calibri" w:hAnsi="Calibri"/>
          <w:sz w:val="20"/>
          <w:szCs w:val="20"/>
        </w:rPr>
        <w:t>ame, email, and phone number</w:t>
      </w:r>
      <w:r w:rsidR="00CF39AA" w:rsidRPr="00677379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6"/>
          </w:rPr>
          <w:id w:val="-2115036089"/>
          <w:placeholder>
            <w:docPart w:val="2B6282F22D1A48F48C5D9278A6843895"/>
          </w:placeholder>
          <w:showingPlcHdr/>
          <w:comboBox>
            <w:listItem w:value="Choose an item."/>
          </w:comboBox>
        </w:sdtPr>
        <w:sdtEndPr>
          <w:rPr>
            <w:rStyle w:val="DefaultParagraphFont"/>
            <w:rFonts w:ascii="Calibri" w:hAnsi="Calibri"/>
            <w:sz w:val="20"/>
            <w:szCs w:val="20"/>
            <w:u w:val="none"/>
          </w:rPr>
        </w:sdtEndPr>
        <w:sdtContent>
          <w:r w:rsidR="00D57469"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Name</w:t>
          </w:r>
        </w:sdtContent>
      </w:sdt>
      <w:r w:rsidR="00D57469">
        <w:rPr>
          <w:rFonts w:ascii="Calibri" w:hAnsi="Calibri"/>
          <w:sz w:val="20"/>
          <w:szCs w:val="20"/>
        </w:rPr>
        <w:t xml:space="preserve">  </w:t>
      </w:r>
      <w:r w:rsidR="00FD33F9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6"/>
          </w:rPr>
          <w:id w:val="1671363347"/>
          <w:placeholder>
            <w:docPart w:val="0210099DAC0049D9B857F6B82F83202C"/>
          </w:placeholder>
          <w:showingPlcHdr/>
          <w:comboBox>
            <w:listItem w:value="Choose an item."/>
          </w:comboBox>
        </w:sdtPr>
        <w:sdtEndPr>
          <w:rPr>
            <w:rStyle w:val="DefaultParagraphFont"/>
            <w:rFonts w:ascii="Calibri" w:hAnsi="Calibri"/>
            <w:sz w:val="20"/>
            <w:szCs w:val="20"/>
            <w:u w:val="none"/>
          </w:rPr>
        </w:sdtEndPr>
        <w:sdtContent>
          <w:r w:rsidR="00E16C53"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Email</w:t>
          </w:r>
        </w:sdtContent>
      </w:sdt>
      <w:r w:rsidR="00D57469">
        <w:rPr>
          <w:rFonts w:ascii="Calibri" w:hAnsi="Calibri"/>
          <w:sz w:val="20"/>
          <w:szCs w:val="20"/>
        </w:rPr>
        <w:t xml:space="preserve"> </w:t>
      </w:r>
      <w:r w:rsidR="00FD33F9">
        <w:rPr>
          <w:rFonts w:ascii="Calibri" w:hAnsi="Calibri"/>
          <w:sz w:val="20"/>
          <w:szCs w:val="20"/>
        </w:rPr>
        <w:t xml:space="preserve"> </w:t>
      </w:r>
      <w:r w:rsidR="00D57469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6"/>
          </w:rPr>
          <w:id w:val="-293517470"/>
          <w:placeholder>
            <w:docPart w:val="238EC9DFE786458589F586F7F347D134"/>
          </w:placeholder>
          <w:showingPlcHdr/>
          <w:comboBox>
            <w:listItem w:value="Choose an item."/>
          </w:comboBox>
        </w:sdtPr>
        <w:sdtEndPr>
          <w:rPr>
            <w:rStyle w:val="DefaultParagraphFont"/>
            <w:rFonts w:ascii="Calibri" w:hAnsi="Calibri"/>
            <w:sz w:val="20"/>
            <w:szCs w:val="20"/>
            <w:u w:val="none"/>
          </w:rPr>
        </w:sdtEndPr>
        <w:sdtContent>
          <w:r w:rsidR="00E16C53"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Phone</w:t>
          </w:r>
        </w:sdtContent>
      </w:sdt>
    </w:p>
    <w:p w14:paraId="3B6ECEED" w14:textId="27BC0FC6" w:rsidR="00E26C46" w:rsidRPr="00677379" w:rsidRDefault="00766498" w:rsidP="00CF39AA">
      <w:pPr>
        <w:numPr>
          <w:ilvl w:val="0"/>
          <w:numId w:val="25"/>
        </w:numPr>
        <w:tabs>
          <w:tab w:val="clear" w:pos="720"/>
          <w:tab w:val="num" w:pos="360"/>
        </w:tabs>
        <w:spacing w:after="120"/>
        <w:ind w:left="360" w:right="-414"/>
        <w:rPr>
          <w:rFonts w:ascii="Calibri" w:eastAsia="Calibri" w:hAnsi="Calibri"/>
          <w:b/>
          <w:sz w:val="20"/>
          <w:szCs w:val="20"/>
          <w:u w:val="single"/>
        </w:rPr>
      </w:pPr>
      <w:r w:rsidRPr="00677379">
        <w:rPr>
          <w:rFonts w:ascii="Calibri" w:hAnsi="Calibri"/>
          <w:sz w:val="20"/>
          <w:szCs w:val="20"/>
        </w:rPr>
        <w:t xml:space="preserve">Are there other staff in your health department </w:t>
      </w:r>
      <w:r w:rsidR="000E345E" w:rsidRPr="00677379">
        <w:rPr>
          <w:rFonts w:ascii="Calibri" w:hAnsi="Calibri"/>
          <w:sz w:val="20"/>
          <w:szCs w:val="20"/>
        </w:rPr>
        <w:t>who</w:t>
      </w:r>
      <w:r w:rsidRPr="00677379">
        <w:rPr>
          <w:rFonts w:ascii="Calibri" w:hAnsi="Calibri"/>
          <w:sz w:val="20"/>
          <w:szCs w:val="20"/>
        </w:rPr>
        <w:t xml:space="preserve"> may be able to </w:t>
      </w:r>
      <w:r w:rsidR="00E612E0" w:rsidRPr="00677379">
        <w:rPr>
          <w:rFonts w:ascii="Calibri" w:hAnsi="Calibri"/>
          <w:sz w:val="20"/>
          <w:szCs w:val="20"/>
        </w:rPr>
        <w:t xml:space="preserve">contribute </w:t>
      </w:r>
      <w:r w:rsidRPr="00677379">
        <w:rPr>
          <w:rFonts w:ascii="Calibri" w:hAnsi="Calibri"/>
          <w:sz w:val="20"/>
          <w:szCs w:val="20"/>
        </w:rPr>
        <w:t xml:space="preserve">feedback </w:t>
      </w:r>
      <w:r w:rsidR="00226F61">
        <w:rPr>
          <w:rFonts w:ascii="Calibri" w:hAnsi="Calibri"/>
          <w:sz w:val="20"/>
          <w:szCs w:val="20"/>
        </w:rPr>
        <w:t>on</w:t>
      </w:r>
      <w:r w:rsidRPr="00677379">
        <w:rPr>
          <w:rFonts w:ascii="Calibri" w:hAnsi="Calibri"/>
          <w:sz w:val="20"/>
          <w:szCs w:val="20"/>
        </w:rPr>
        <w:t xml:space="preserve"> CHSI during </w:t>
      </w:r>
      <w:r w:rsidR="00CF39AA" w:rsidRPr="00677379">
        <w:rPr>
          <w:rFonts w:ascii="Calibri" w:hAnsi="Calibri"/>
          <w:sz w:val="20"/>
          <w:szCs w:val="20"/>
        </w:rPr>
        <w:t>a focus group? Please specify</w:t>
      </w:r>
      <w:r w:rsidR="00F4437B">
        <w:rPr>
          <w:rFonts w:ascii="Calibri" w:hAnsi="Calibri"/>
          <w:sz w:val="20"/>
          <w:szCs w:val="20"/>
        </w:rPr>
        <w:t>, so that we may contact those individuals</w:t>
      </w:r>
      <w:r w:rsidR="00CF39AA" w:rsidRPr="00677379">
        <w:rPr>
          <w:rFonts w:ascii="Calibri" w:hAnsi="Calibri"/>
          <w:sz w:val="20"/>
          <w:szCs w:val="20"/>
        </w:rPr>
        <w:t>. </w:t>
      </w:r>
      <w:sdt>
        <w:sdtPr>
          <w:rPr>
            <w:rStyle w:val="Style6"/>
          </w:rPr>
          <w:id w:val="-162861705"/>
          <w:placeholder>
            <w:docPart w:val="10EF5656BA8A4242959DB1F487719CCB"/>
          </w:placeholder>
          <w:showingPlcHdr/>
          <w:comboBox>
            <w:listItem w:value="Choose an item."/>
          </w:comboBox>
        </w:sdtPr>
        <w:sdtEndPr>
          <w:rPr>
            <w:rStyle w:val="DefaultParagraphFont"/>
            <w:rFonts w:ascii="Calibri" w:hAnsi="Calibri"/>
            <w:sz w:val="20"/>
            <w:szCs w:val="20"/>
            <w:u w:val="none"/>
          </w:rPr>
        </w:sdtEndPr>
        <w:sdtContent>
          <w:r w:rsidR="00E16C53"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Name</w:t>
          </w:r>
        </w:sdtContent>
      </w:sdt>
      <w:r w:rsidR="00E16C53">
        <w:rPr>
          <w:rFonts w:ascii="Calibri" w:hAnsi="Calibri"/>
          <w:sz w:val="20"/>
          <w:szCs w:val="20"/>
        </w:rPr>
        <w:t xml:space="preserve"> </w:t>
      </w:r>
      <w:r w:rsidR="00FD33F9">
        <w:rPr>
          <w:rFonts w:ascii="Calibri" w:hAnsi="Calibri"/>
          <w:sz w:val="20"/>
          <w:szCs w:val="20"/>
        </w:rPr>
        <w:t xml:space="preserve"> </w:t>
      </w:r>
      <w:r w:rsidR="00E16C53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6"/>
          </w:rPr>
          <w:id w:val="1821927855"/>
          <w:placeholder>
            <w:docPart w:val="EA63BB93A01A4A938D6946FC27697C46"/>
          </w:placeholder>
          <w:showingPlcHdr/>
          <w:comboBox>
            <w:listItem w:value="Choose an item."/>
          </w:comboBox>
        </w:sdtPr>
        <w:sdtEndPr>
          <w:rPr>
            <w:rStyle w:val="DefaultParagraphFont"/>
            <w:rFonts w:ascii="Calibri" w:hAnsi="Calibri"/>
            <w:sz w:val="20"/>
            <w:szCs w:val="20"/>
            <w:u w:val="none"/>
          </w:rPr>
        </w:sdtEndPr>
        <w:sdtContent>
          <w:r w:rsidR="00E16C53"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Email</w:t>
          </w:r>
        </w:sdtContent>
      </w:sdt>
      <w:r w:rsidR="00E16C53">
        <w:rPr>
          <w:rFonts w:ascii="Calibri" w:hAnsi="Calibri"/>
          <w:sz w:val="20"/>
          <w:szCs w:val="20"/>
        </w:rPr>
        <w:t xml:space="preserve">  </w:t>
      </w:r>
      <w:r w:rsidR="00FD33F9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6"/>
          </w:rPr>
          <w:id w:val="-1245186310"/>
          <w:placeholder>
            <w:docPart w:val="0CF367A662204CE4903ABB470208AC54"/>
          </w:placeholder>
          <w:showingPlcHdr/>
          <w:comboBox>
            <w:listItem w:value="Choose an item."/>
          </w:comboBox>
        </w:sdtPr>
        <w:sdtEndPr>
          <w:rPr>
            <w:rStyle w:val="DefaultParagraphFont"/>
            <w:rFonts w:ascii="Calibri" w:hAnsi="Calibri"/>
            <w:sz w:val="20"/>
            <w:szCs w:val="20"/>
            <w:u w:val="none"/>
          </w:rPr>
        </w:sdtEndPr>
        <w:sdtContent>
          <w:r w:rsidR="00E16C53"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Phone</w:t>
          </w:r>
        </w:sdtContent>
      </w:sdt>
    </w:p>
    <w:p w14:paraId="512EE66E" w14:textId="680F701B" w:rsidR="006F3CA5" w:rsidRPr="00967E4F" w:rsidRDefault="000E345E" w:rsidP="003D278B">
      <w:pPr>
        <w:spacing w:before="240"/>
        <w:jc w:val="center"/>
        <w:rPr>
          <w:rFonts w:ascii="Calibri" w:hAnsi="Calibri"/>
          <w:b/>
          <w:i/>
          <w:sz w:val="20"/>
          <w:szCs w:val="20"/>
        </w:rPr>
      </w:pPr>
      <w:r w:rsidRPr="00967E4F">
        <w:rPr>
          <w:rFonts w:ascii="Calibri" w:hAnsi="Calibri"/>
          <w:b/>
          <w:i/>
          <w:sz w:val="20"/>
          <w:szCs w:val="20"/>
        </w:rPr>
        <w:t xml:space="preserve">Thank you for </w:t>
      </w:r>
      <w:r w:rsidR="00125C20" w:rsidRPr="00967E4F">
        <w:rPr>
          <w:rFonts w:ascii="Calibri" w:hAnsi="Calibri"/>
          <w:b/>
          <w:i/>
          <w:sz w:val="20"/>
          <w:szCs w:val="20"/>
        </w:rPr>
        <w:t>completing</w:t>
      </w:r>
      <w:r w:rsidRPr="00967E4F">
        <w:rPr>
          <w:rFonts w:ascii="Calibri" w:hAnsi="Calibri"/>
          <w:b/>
          <w:i/>
          <w:sz w:val="20"/>
          <w:szCs w:val="20"/>
        </w:rPr>
        <w:t xml:space="preserve"> this </w:t>
      </w:r>
      <w:r w:rsidR="00572A80" w:rsidRPr="00967E4F">
        <w:rPr>
          <w:rFonts w:ascii="Calibri" w:hAnsi="Calibri"/>
          <w:b/>
          <w:i/>
          <w:sz w:val="20"/>
          <w:szCs w:val="20"/>
        </w:rPr>
        <w:t>information</w:t>
      </w:r>
      <w:r w:rsidR="00C3062E" w:rsidRPr="00967E4F">
        <w:rPr>
          <w:rFonts w:ascii="Calibri" w:hAnsi="Calibri"/>
          <w:b/>
          <w:i/>
          <w:sz w:val="20"/>
          <w:szCs w:val="20"/>
        </w:rPr>
        <w:t xml:space="preserve">. </w:t>
      </w:r>
    </w:p>
    <w:p w14:paraId="40E483DD" w14:textId="7D571C2E" w:rsidR="000E345E" w:rsidRPr="00967E4F" w:rsidRDefault="00C3062E" w:rsidP="0085147D">
      <w:pPr>
        <w:jc w:val="center"/>
        <w:rPr>
          <w:rFonts w:ascii="Calibri" w:eastAsia="Calibri" w:hAnsi="Calibri"/>
          <w:b/>
          <w:sz w:val="20"/>
          <w:szCs w:val="20"/>
        </w:rPr>
      </w:pPr>
      <w:r w:rsidRPr="00967E4F">
        <w:rPr>
          <w:rFonts w:ascii="Calibri" w:hAnsi="Calibri"/>
          <w:b/>
          <w:i/>
          <w:sz w:val="20"/>
          <w:szCs w:val="20"/>
        </w:rPr>
        <w:t xml:space="preserve">We may </w:t>
      </w:r>
      <w:r w:rsidR="005C2703" w:rsidRPr="00967E4F">
        <w:rPr>
          <w:rFonts w:ascii="Calibri" w:hAnsi="Calibri"/>
          <w:b/>
          <w:i/>
          <w:sz w:val="20"/>
          <w:szCs w:val="20"/>
        </w:rPr>
        <w:t xml:space="preserve">be </w:t>
      </w:r>
      <w:r w:rsidRPr="00967E4F">
        <w:rPr>
          <w:rFonts w:ascii="Calibri" w:hAnsi="Calibri"/>
          <w:b/>
          <w:i/>
          <w:sz w:val="20"/>
          <w:szCs w:val="20"/>
        </w:rPr>
        <w:t>contact</w:t>
      </w:r>
      <w:r w:rsidR="005C2703" w:rsidRPr="00967E4F">
        <w:rPr>
          <w:rFonts w:ascii="Calibri" w:hAnsi="Calibri"/>
          <w:b/>
          <w:i/>
          <w:sz w:val="20"/>
          <w:szCs w:val="20"/>
        </w:rPr>
        <w:t>ing</w:t>
      </w:r>
      <w:r w:rsidRPr="00967E4F">
        <w:rPr>
          <w:rFonts w:ascii="Calibri" w:hAnsi="Calibri"/>
          <w:b/>
          <w:i/>
          <w:sz w:val="20"/>
          <w:szCs w:val="20"/>
        </w:rPr>
        <w:t xml:space="preserve"> interested persons </w:t>
      </w:r>
      <w:r w:rsidR="001D1E6C" w:rsidRPr="00967E4F">
        <w:rPr>
          <w:rFonts w:ascii="Calibri" w:hAnsi="Calibri"/>
          <w:b/>
          <w:i/>
          <w:sz w:val="20"/>
          <w:szCs w:val="20"/>
        </w:rPr>
        <w:t xml:space="preserve">to </w:t>
      </w:r>
      <w:r w:rsidR="005C2703" w:rsidRPr="00967E4F">
        <w:rPr>
          <w:rFonts w:ascii="Calibri" w:hAnsi="Calibri"/>
          <w:b/>
          <w:i/>
          <w:sz w:val="20"/>
          <w:szCs w:val="20"/>
        </w:rPr>
        <w:t>arrange</w:t>
      </w:r>
      <w:r w:rsidRPr="00967E4F">
        <w:rPr>
          <w:rFonts w:ascii="Calibri" w:hAnsi="Calibri"/>
          <w:b/>
          <w:i/>
          <w:sz w:val="20"/>
          <w:szCs w:val="20"/>
        </w:rPr>
        <w:t xml:space="preserve"> </w:t>
      </w:r>
      <w:r w:rsidR="00CD2AF4">
        <w:rPr>
          <w:rFonts w:ascii="Calibri" w:hAnsi="Calibri"/>
          <w:b/>
          <w:i/>
          <w:sz w:val="20"/>
          <w:szCs w:val="20"/>
        </w:rPr>
        <w:t xml:space="preserve">for </w:t>
      </w:r>
      <w:r w:rsidR="001D1E6C" w:rsidRPr="00967E4F">
        <w:rPr>
          <w:rFonts w:ascii="Calibri" w:hAnsi="Calibri"/>
          <w:b/>
          <w:i/>
          <w:sz w:val="20"/>
          <w:szCs w:val="20"/>
        </w:rPr>
        <w:t xml:space="preserve">their </w:t>
      </w:r>
      <w:r w:rsidR="00007F4E" w:rsidRPr="00967E4F">
        <w:rPr>
          <w:rFonts w:ascii="Calibri" w:hAnsi="Calibri"/>
          <w:b/>
          <w:i/>
          <w:sz w:val="20"/>
          <w:szCs w:val="20"/>
        </w:rPr>
        <w:t>participation in a focus group.</w:t>
      </w:r>
    </w:p>
    <w:sectPr w:rsidR="000E345E" w:rsidRPr="00967E4F" w:rsidSect="006F3CA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432" w:right="1152" w:bottom="432" w:left="1152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CEF1" w14:textId="77777777" w:rsidR="00BC458B" w:rsidRDefault="00BC458B">
      <w:r>
        <w:separator/>
      </w:r>
    </w:p>
  </w:endnote>
  <w:endnote w:type="continuationSeparator" w:id="0">
    <w:p w14:paraId="3B6ECEF2" w14:textId="77777777" w:rsidR="00BC458B" w:rsidRDefault="00BC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FFEE" w14:textId="77777777" w:rsidR="00BC458B" w:rsidRPr="00D808B1" w:rsidRDefault="00BC458B" w:rsidP="001262EC">
    <w:pPr>
      <w:jc w:val="both"/>
      <w:rPr>
        <w:sz w:val="2"/>
        <w:szCs w:val="2"/>
      </w:rPr>
    </w:pPr>
  </w:p>
  <w:p w14:paraId="3B6ECEF7" w14:textId="5B7DDE33" w:rsidR="00BC458B" w:rsidRPr="001262EC" w:rsidRDefault="00BC458B" w:rsidP="001262EC">
    <w:pPr>
      <w:pStyle w:val="Footer"/>
    </w:pPr>
    <w:r>
      <w:rPr>
        <w:rFonts w:ascii="Arial" w:hAnsi="Arial" w:cs="Arial"/>
        <w:bCs/>
        <w:sz w:val="16"/>
        <w:szCs w:val="16"/>
      </w:rPr>
      <w:t>CDC estimates the average public reporting</w:t>
    </w:r>
    <w:r w:rsidRPr="00AB6ED7">
      <w:rPr>
        <w:rFonts w:ascii="Arial" w:hAnsi="Arial" w:cs="Arial"/>
        <w:bCs/>
        <w:sz w:val="16"/>
        <w:szCs w:val="16"/>
      </w:rPr>
      <w:t xml:space="preserve"> burden </w:t>
    </w:r>
    <w:r>
      <w:rPr>
        <w:rFonts w:ascii="Arial" w:hAnsi="Arial" w:cs="Arial"/>
        <w:bCs/>
        <w:sz w:val="16"/>
        <w:szCs w:val="16"/>
      </w:rPr>
      <w:t>for</w:t>
    </w:r>
    <w:r w:rsidRPr="00AB6ED7">
      <w:rPr>
        <w:rFonts w:ascii="Arial" w:hAnsi="Arial" w:cs="Arial"/>
        <w:bCs/>
        <w:sz w:val="16"/>
        <w:szCs w:val="16"/>
      </w:rPr>
      <w:t xml:space="preserve"> this collection of information </w:t>
    </w:r>
    <w:r>
      <w:rPr>
        <w:rFonts w:ascii="Arial" w:hAnsi="Arial" w:cs="Arial"/>
        <w:bCs/>
        <w:sz w:val="16"/>
        <w:szCs w:val="16"/>
      </w:rPr>
      <w:t>as 5</w:t>
    </w:r>
    <w:r w:rsidRPr="00AB6ED7">
      <w:rPr>
        <w:rFonts w:ascii="Arial" w:hAnsi="Arial" w:cs="Arial"/>
        <w:bCs/>
        <w:sz w:val="16"/>
        <w:szCs w:val="16"/>
      </w:rPr>
      <w:t xml:space="preserve"> minutes per response, including the time for reviewing instructions, searching existing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sources, gathering and maintaining the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</w:t>
    </w:r>
    <w:r>
      <w:rPr>
        <w:rFonts w:ascii="Arial" w:hAnsi="Arial" w:cs="Arial"/>
        <w:bCs/>
        <w:sz w:val="16"/>
        <w:szCs w:val="16"/>
      </w:rPr>
      <w:t>Information Collection Review Office</w:t>
    </w:r>
    <w:r w:rsidRPr="00AB6ED7">
      <w:rPr>
        <w:rFonts w:ascii="Arial" w:hAnsi="Arial" w:cs="Arial"/>
        <w:bCs/>
        <w:sz w:val="16"/>
        <w:szCs w:val="16"/>
      </w:rPr>
      <w:t>; 1600 Clifton Road NE, MS D-74, Atlanta, Georgia 30333; ATTN: PRA (0920-0974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DE73" w14:textId="7D0F0F37" w:rsidR="00BC458B" w:rsidRDefault="00BC458B">
    <w:pPr>
      <w:pStyle w:val="Footer"/>
    </w:pPr>
    <w:r>
      <w:rPr>
        <w:rFonts w:ascii="Arial" w:hAnsi="Arial" w:cs="Arial"/>
        <w:bCs/>
        <w:sz w:val="16"/>
        <w:szCs w:val="16"/>
      </w:rPr>
      <w:t>CDC estimates the average public reporting</w:t>
    </w:r>
    <w:r w:rsidRPr="00AB6ED7">
      <w:rPr>
        <w:rFonts w:ascii="Arial" w:hAnsi="Arial" w:cs="Arial"/>
        <w:bCs/>
        <w:sz w:val="16"/>
        <w:szCs w:val="16"/>
      </w:rPr>
      <w:t xml:space="preserve"> burden </w:t>
    </w:r>
    <w:r>
      <w:rPr>
        <w:rFonts w:ascii="Arial" w:hAnsi="Arial" w:cs="Arial"/>
        <w:bCs/>
        <w:sz w:val="16"/>
        <w:szCs w:val="16"/>
      </w:rPr>
      <w:t>for</w:t>
    </w:r>
    <w:r w:rsidRPr="00AB6ED7">
      <w:rPr>
        <w:rFonts w:ascii="Arial" w:hAnsi="Arial" w:cs="Arial"/>
        <w:bCs/>
        <w:sz w:val="16"/>
        <w:szCs w:val="16"/>
      </w:rPr>
      <w:t xml:space="preserve"> this collection of information </w:t>
    </w:r>
    <w:r>
      <w:rPr>
        <w:rFonts w:ascii="Arial" w:hAnsi="Arial" w:cs="Arial"/>
        <w:bCs/>
        <w:sz w:val="16"/>
        <w:szCs w:val="16"/>
      </w:rPr>
      <w:t>as 5</w:t>
    </w:r>
    <w:r w:rsidRPr="00AB6ED7">
      <w:rPr>
        <w:rFonts w:ascii="Arial" w:hAnsi="Arial" w:cs="Arial"/>
        <w:bCs/>
        <w:sz w:val="16"/>
        <w:szCs w:val="16"/>
      </w:rPr>
      <w:t xml:space="preserve"> minutes per response, including the time for reviewing instructions, searching existing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sources, gathering and maintaining the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</w:t>
    </w:r>
    <w:r>
      <w:rPr>
        <w:rFonts w:ascii="Arial" w:hAnsi="Arial" w:cs="Arial"/>
        <w:bCs/>
        <w:sz w:val="16"/>
        <w:szCs w:val="16"/>
      </w:rPr>
      <w:t>Information Collection Review Office</w:t>
    </w:r>
    <w:r w:rsidRPr="00AB6ED7">
      <w:rPr>
        <w:rFonts w:ascii="Arial" w:hAnsi="Arial" w:cs="Arial"/>
        <w:bCs/>
        <w:sz w:val="16"/>
        <w:szCs w:val="16"/>
      </w:rPr>
      <w:t>; 1600 Clifton Road NE, MS D-74, Atlanta, Georgia 30333; ATTN: PRA (0920-0</w:t>
    </w:r>
    <w:r>
      <w:rPr>
        <w:rFonts w:ascii="Arial" w:hAnsi="Arial" w:cs="Arial"/>
        <w:bCs/>
        <w:sz w:val="16"/>
        <w:szCs w:val="16"/>
      </w:rPr>
      <w:t>879</w:t>
    </w:r>
    <w:r w:rsidRPr="00AB6ED7">
      <w:rPr>
        <w:rFonts w:ascii="Arial" w:hAnsi="Arial" w:cs="Arial"/>
        <w:bCs/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ECEEF" w14:textId="77777777" w:rsidR="00BC458B" w:rsidRDefault="00BC458B">
      <w:r>
        <w:separator/>
      </w:r>
    </w:p>
  </w:footnote>
  <w:footnote w:type="continuationSeparator" w:id="0">
    <w:p w14:paraId="3B6ECEF0" w14:textId="77777777" w:rsidR="00BC458B" w:rsidRDefault="00BC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C458B" w:rsidRPr="00B9386C" w14:paraId="4448276F" w14:textId="77777777" w:rsidTr="00A607A1">
      <w:tc>
        <w:tcPr>
          <w:tcW w:w="4675" w:type="dxa"/>
        </w:tcPr>
        <w:p w14:paraId="13A5BE26" w14:textId="576E7DEF" w:rsidR="00BC458B" w:rsidRPr="00B9386C" w:rsidRDefault="00BC458B" w:rsidP="00961DCC">
          <w:pPr>
            <w:tabs>
              <w:tab w:val="right" w:pos="9360"/>
            </w:tabs>
            <w:contextualSpacing/>
            <w:outlineLvl w:val="3"/>
            <w:rPr>
              <w:rFonts w:ascii="Arial" w:eastAsiaTheme="minorEastAsia" w:hAnsi="Arial" w:cs="Arial"/>
              <w:b/>
              <w:sz w:val="16"/>
              <w:szCs w:val="16"/>
            </w:rPr>
          </w:pPr>
          <w:r w:rsidRPr="00B9386C">
            <w:rPr>
              <w:rFonts w:ascii="Arial" w:eastAsiaTheme="minorEastAsia" w:hAnsi="Arial" w:cs="Arial"/>
              <w:b/>
              <w:sz w:val="16"/>
              <w:szCs w:val="16"/>
            </w:rPr>
            <w:t>A</w:t>
          </w:r>
          <w:r>
            <w:rPr>
              <w:rFonts w:ascii="Arial" w:eastAsiaTheme="minorEastAsia" w:hAnsi="Arial" w:cs="Arial"/>
              <w:b/>
              <w:sz w:val="16"/>
              <w:szCs w:val="16"/>
            </w:rPr>
            <w:t>ttachment 2</w:t>
          </w:r>
          <w:r w:rsidRPr="00B9386C">
            <w:rPr>
              <w:rFonts w:ascii="Arial" w:eastAsiaTheme="minorEastAsia" w:hAnsi="Arial" w:cs="Arial"/>
              <w:b/>
              <w:sz w:val="16"/>
              <w:szCs w:val="16"/>
            </w:rPr>
            <w:t>—</w:t>
          </w:r>
          <w:r>
            <w:rPr>
              <w:rFonts w:ascii="Arial" w:eastAsiaTheme="minorEastAsia" w:hAnsi="Arial" w:cs="Arial"/>
              <w:b/>
              <w:sz w:val="16"/>
              <w:szCs w:val="16"/>
            </w:rPr>
            <w:t>Recruitment</w:t>
          </w:r>
          <w:r w:rsidRPr="00B9386C">
            <w:rPr>
              <w:rFonts w:ascii="Arial" w:eastAsiaTheme="minorEastAsia" w:hAnsi="Arial" w:cs="Arial"/>
              <w:b/>
              <w:sz w:val="16"/>
              <w:szCs w:val="16"/>
            </w:rPr>
            <w:t xml:space="preserve"> Instrument</w:t>
          </w:r>
        </w:p>
      </w:tc>
      <w:tc>
        <w:tcPr>
          <w:tcW w:w="4675" w:type="dxa"/>
        </w:tcPr>
        <w:p w14:paraId="587C66A2" w14:textId="77777777" w:rsidR="00BC458B" w:rsidRPr="00B9386C" w:rsidRDefault="00BC458B" w:rsidP="00B9386C">
          <w:pPr>
            <w:tabs>
              <w:tab w:val="right" w:pos="9360"/>
            </w:tabs>
            <w:contextualSpacing/>
            <w:jc w:val="right"/>
            <w:outlineLvl w:val="3"/>
            <w:rPr>
              <w:rFonts w:ascii="Arial" w:eastAsiaTheme="minorEastAsia" w:hAnsi="Arial" w:cs="Arial"/>
              <w:b/>
              <w:sz w:val="16"/>
              <w:szCs w:val="16"/>
            </w:rPr>
          </w:pPr>
          <w:r w:rsidRPr="00B9386C">
            <w:rPr>
              <w:rFonts w:ascii="Arial" w:eastAsiaTheme="minorEastAsia" w:hAnsi="Arial" w:cs="Arial"/>
              <w:sz w:val="16"/>
              <w:szCs w:val="16"/>
            </w:rPr>
            <w:t>Form Approved</w:t>
          </w:r>
        </w:p>
        <w:p w14:paraId="377A42D9" w14:textId="77777777" w:rsidR="00BC458B" w:rsidRPr="00B9386C" w:rsidRDefault="00BC458B" w:rsidP="00B9386C">
          <w:pPr>
            <w:tabs>
              <w:tab w:val="right" w:pos="9360"/>
            </w:tabs>
            <w:jc w:val="right"/>
            <w:rPr>
              <w:rFonts w:ascii="Arial" w:eastAsiaTheme="minorEastAsia" w:hAnsi="Arial" w:cs="Arial"/>
              <w:sz w:val="16"/>
              <w:szCs w:val="16"/>
            </w:rPr>
          </w:pPr>
          <w:r w:rsidRPr="00B9386C">
            <w:rPr>
              <w:rFonts w:ascii="Arial" w:eastAsiaTheme="minorEastAsia" w:hAnsi="Arial" w:cs="Arial"/>
              <w:sz w:val="16"/>
              <w:szCs w:val="16"/>
            </w:rPr>
            <w:t>OMB No. 0920-0879</w:t>
          </w:r>
        </w:p>
        <w:p w14:paraId="68634B2F" w14:textId="77777777" w:rsidR="00BC458B" w:rsidRPr="00B9386C" w:rsidRDefault="00BC458B" w:rsidP="00B9386C">
          <w:pPr>
            <w:tabs>
              <w:tab w:val="right" w:pos="9360"/>
            </w:tabs>
            <w:jc w:val="right"/>
            <w:rPr>
              <w:rFonts w:ascii="Arial" w:eastAsiaTheme="minorEastAsia" w:hAnsi="Arial" w:cs="Arial"/>
              <w:b/>
              <w:sz w:val="16"/>
              <w:szCs w:val="16"/>
            </w:rPr>
          </w:pPr>
          <w:r w:rsidRPr="00B9386C">
            <w:rPr>
              <w:rFonts w:ascii="Arial" w:eastAsiaTheme="minorEastAsia" w:hAnsi="Arial" w:cs="Arial"/>
              <w:sz w:val="16"/>
              <w:szCs w:val="16"/>
            </w:rPr>
            <w:t>Expiration Date 06/30/2016</w:t>
          </w:r>
        </w:p>
      </w:tc>
    </w:tr>
  </w:tbl>
  <w:p w14:paraId="3B6ECEF6" w14:textId="14E4C05B" w:rsidR="00BC458B" w:rsidRPr="00B9386C" w:rsidRDefault="00BC458B" w:rsidP="00B9386C">
    <w:pPr>
      <w:pStyle w:val="Defaul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4590"/>
    </w:tblGrid>
    <w:tr w:rsidR="00BC458B" w:rsidRPr="00961DCC" w14:paraId="7BD7D284" w14:textId="77777777" w:rsidTr="0024136F">
      <w:tc>
        <w:tcPr>
          <w:tcW w:w="5580" w:type="dxa"/>
        </w:tcPr>
        <w:p w14:paraId="7CE69055" w14:textId="65D9634C" w:rsidR="00BC458B" w:rsidRPr="00F144DA" w:rsidRDefault="00BC458B" w:rsidP="006A15E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F144DA">
            <w:rPr>
              <w:rFonts w:ascii="Arial" w:hAnsi="Arial" w:cs="Arial"/>
              <w:b/>
              <w:sz w:val="16"/>
              <w:szCs w:val="16"/>
            </w:rPr>
            <w:t>A</w:t>
          </w:r>
          <w:r>
            <w:rPr>
              <w:rFonts w:ascii="Arial" w:hAnsi="Arial" w:cs="Arial"/>
              <w:b/>
              <w:sz w:val="16"/>
              <w:szCs w:val="16"/>
            </w:rPr>
            <w:t>ttachment C</w:t>
          </w:r>
          <w:r w:rsidRPr="00F144DA">
            <w:rPr>
              <w:rFonts w:ascii="Arial" w:hAnsi="Arial" w:cs="Arial"/>
              <w:b/>
              <w:sz w:val="16"/>
              <w:szCs w:val="16"/>
            </w:rPr>
            <w:t>—</w:t>
          </w:r>
          <w:r w:rsidR="0024136F">
            <w:rPr>
              <w:rFonts w:ascii="Arial" w:hAnsi="Arial" w:cs="Arial"/>
              <w:b/>
              <w:sz w:val="16"/>
              <w:szCs w:val="16"/>
            </w:rPr>
            <w:t xml:space="preserve">Focus Group Participant </w:t>
          </w:r>
          <w:r>
            <w:rPr>
              <w:rFonts w:ascii="Arial" w:hAnsi="Arial" w:cs="Arial"/>
              <w:b/>
              <w:sz w:val="16"/>
              <w:szCs w:val="16"/>
            </w:rPr>
            <w:t>Recruitment</w:t>
          </w:r>
          <w:r w:rsidRPr="00F144DA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Instrument</w:t>
          </w:r>
        </w:p>
      </w:tc>
      <w:tc>
        <w:tcPr>
          <w:tcW w:w="4590" w:type="dxa"/>
        </w:tcPr>
        <w:p w14:paraId="369DDA8E" w14:textId="77777777" w:rsidR="00BC458B" w:rsidRPr="00961DCC" w:rsidRDefault="00BC458B" w:rsidP="00961DCC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Form Approved</w:t>
          </w:r>
        </w:p>
        <w:p w14:paraId="60D65718" w14:textId="77777777" w:rsidR="00BC458B" w:rsidRPr="00961DCC" w:rsidRDefault="00BC458B" w:rsidP="00961DCC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OMB No. 0920-0879</w:t>
          </w:r>
        </w:p>
        <w:p w14:paraId="343BF94D" w14:textId="61975CE5" w:rsidR="00BC458B" w:rsidRPr="00961DCC" w:rsidRDefault="00BC458B" w:rsidP="00961DCC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Expiration Date 0</w:t>
          </w:r>
          <w:r>
            <w:rPr>
              <w:rFonts w:ascii="Arial" w:hAnsi="Arial" w:cs="Arial"/>
              <w:sz w:val="16"/>
              <w:szCs w:val="16"/>
            </w:rPr>
            <w:t>3</w:t>
          </w:r>
          <w:r w:rsidRPr="00961DCC">
            <w:rPr>
              <w:rFonts w:ascii="Arial" w:hAnsi="Arial" w:cs="Arial"/>
              <w:sz w:val="16"/>
              <w:szCs w:val="16"/>
            </w:rPr>
            <w:t>/3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961DCC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14:paraId="16750B1C" w14:textId="77777777" w:rsidR="00BC458B" w:rsidRPr="00FE2067" w:rsidRDefault="00BC458B" w:rsidP="00961DC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01E"/>
    <w:multiLevelType w:val="hybridMultilevel"/>
    <w:tmpl w:val="187E2328"/>
    <w:lvl w:ilvl="0" w:tplc="AC1C3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76F"/>
    <w:multiLevelType w:val="hybridMultilevel"/>
    <w:tmpl w:val="985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80D48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3A5EDE"/>
    <w:multiLevelType w:val="hybridMultilevel"/>
    <w:tmpl w:val="7EA0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80D48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5283"/>
    <w:multiLevelType w:val="multilevel"/>
    <w:tmpl w:val="85E87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1209B6"/>
    <w:multiLevelType w:val="hybridMultilevel"/>
    <w:tmpl w:val="6BC0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3511"/>
    <w:multiLevelType w:val="hybridMultilevel"/>
    <w:tmpl w:val="23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80D48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5E0"/>
    <w:multiLevelType w:val="multilevel"/>
    <w:tmpl w:val="B6F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5836CB"/>
    <w:multiLevelType w:val="hybridMultilevel"/>
    <w:tmpl w:val="B5A6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1154"/>
    <w:multiLevelType w:val="multilevel"/>
    <w:tmpl w:val="EF8C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856E0"/>
    <w:multiLevelType w:val="hybridMultilevel"/>
    <w:tmpl w:val="17C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80D48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70A7"/>
    <w:multiLevelType w:val="multilevel"/>
    <w:tmpl w:val="EC66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C3DA4"/>
    <w:multiLevelType w:val="hybridMultilevel"/>
    <w:tmpl w:val="E9D42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0B3B58"/>
    <w:multiLevelType w:val="hybridMultilevel"/>
    <w:tmpl w:val="BF58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6EAC"/>
    <w:multiLevelType w:val="multilevel"/>
    <w:tmpl w:val="E926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4650D"/>
    <w:multiLevelType w:val="hybridMultilevel"/>
    <w:tmpl w:val="80AA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0D48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4F36"/>
    <w:multiLevelType w:val="hybridMultilevel"/>
    <w:tmpl w:val="9094FE04"/>
    <w:lvl w:ilvl="0" w:tplc="EAF0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5F4C"/>
    <w:multiLevelType w:val="multilevel"/>
    <w:tmpl w:val="6CF0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F58FB"/>
    <w:multiLevelType w:val="multilevel"/>
    <w:tmpl w:val="99BEA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31C3F06"/>
    <w:multiLevelType w:val="hybridMultilevel"/>
    <w:tmpl w:val="F82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9563FB"/>
    <w:multiLevelType w:val="hybridMultilevel"/>
    <w:tmpl w:val="CF28BFE8"/>
    <w:lvl w:ilvl="0" w:tplc="6B703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3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3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5"/>
  </w:num>
  <w:num w:numId="4">
    <w:abstractNumId w:val="37"/>
  </w:num>
  <w:num w:numId="5">
    <w:abstractNumId w:val="5"/>
  </w:num>
  <w:num w:numId="6">
    <w:abstractNumId w:val="1"/>
  </w:num>
  <w:num w:numId="7">
    <w:abstractNumId w:val="18"/>
  </w:num>
  <w:num w:numId="8">
    <w:abstractNumId w:val="31"/>
  </w:num>
  <w:num w:numId="9">
    <w:abstractNumId w:val="19"/>
  </w:num>
  <w:num w:numId="10">
    <w:abstractNumId w:val="3"/>
  </w:num>
  <w:num w:numId="11">
    <w:abstractNumId w:val="11"/>
  </w:num>
  <w:num w:numId="12">
    <w:abstractNumId w:val="14"/>
  </w:num>
  <w:num w:numId="13">
    <w:abstractNumId w:val="0"/>
  </w:num>
  <w:num w:numId="14">
    <w:abstractNumId w:val="33"/>
  </w:num>
  <w:num w:numId="15">
    <w:abstractNumId w:val="30"/>
  </w:num>
  <w:num w:numId="16">
    <w:abstractNumId w:val="23"/>
  </w:num>
  <w:num w:numId="17">
    <w:abstractNumId w:val="6"/>
  </w:num>
  <w:num w:numId="18">
    <w:abstractNumId w:val="9"/>
  </w:num>
  <w:num w:numId="19">
    <w:abstractNumId w:val="2"/>
  </w:num>
  <w:num w:numId="20">
    <w:abstractNumId w:val="26"/>
  </w:num>
  <w:num w:numId="21">
    <w:abstractNumId w:val="24"/>
  </w:num>
  <w:num w:numId="22">
    <w:abstractNumId w:val="15"/>
  </w:num>
  <w:num w:numId="23">
    <w:abstractNumId w:val="10"/>
  </w:num>
  <w:num w:numId="24">
    <w:abstractNumId w:val="34"/>
  </w:num>
  <w:num w:numId="25">
    <w:abstractNumId w:val="25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2"/>
  </w:num>
  <w:num w:numId="31">
    <w:abstractNumId w:val="27"/>
  </w:num>
  <w:num w:numId="32">
    <w:abstractNumId w:val="7"/>
  </w:num>
  <w:num w:numId="33">
    <w:abstractNumId w:val="17"/>
  </w:num>
  <w:num w:numId="34">
    <w:abstractNumId w:val="4"/>
  </w:num>
  <w:num w:numId="35">
    <w:abstractNumId w:val="13"/>
  </w:num>
  <w:num w:numId="36">
    <w:abstractNumId w:val="28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7F4E"/>
    <w:rsid w:val="00022B52"/>
    <w:rsid w:val="00023A57"/>
    <w:rsid w:val="00037396"/>
    <w:rsid w:val="00047A64"/>
    <w:rsid w:val="00060E2E"/>
    <w:rsid w:val="00061BF7"/>
    <w:rsid w:val="000656E2"/>
    <w:rsid w:val="00067194"/>
    <w:rsid w:val="00067329"/>
    <w:rsid w:val="00076845"/>
    <w:rsid w:val="000940CC"/>
    <w:rsid w:val="000943FA"/>
    <w:rsid w:val="000A7D7B"/>
    <w:rsid w:val="000A7EB5"/>
    <w:rsid w:val="000B2838"/>
    <w:rsid w:val="000B4CAC"/>
    <w:rsid w:val="000C141E"/>
    <w:rsid w:val="000C6699"/>
    <w:rsid w:val="000D44CA"/>
    <w:rsid w:val="000E1163"/>
    <w:rsid w:val="000E200B"/>
    <w:rsid w:val="000E2971"/>
    <w:rsid w:val="000E345E"/>
    <w:rsid w:val="000E3902"/>
    <w:rsid w:val="000F68BE"/>
    <w:rsid w:val="000F79BE"/>
    <w:rsid w:val="0012027A"/>
    <w:rsid w:val="00121220"/>
    <w:rsid w:val="00125C20"/>
    <w:rsid w:val="001262EC"/>
    <w:rsid w:val="001409F8"/>
    <w:rsid w:val="001411BC"/>
    <w:rsid w:val="001510BD"/>
    <w:rsid w:val="001519F4"/>
    <w:rsid w:val="00152B9C"/>
    <w:rsid w:val="001647AC"/>
    <w:rsid w:val="001713F4"/>
    <w:rsid w:val="001922F9"/>
    <w:rsid w:val="001927A4"/>
    <w:rsid w:val="00192A5B"/>
    <w:rsid w:val="00194AC6"/>
    <w:rsid w:val="001956BD"/>
    <w:rsid w:val="001A23B0"/>
    <w:rsid w:val="001A25CC"/>
    <w:rsid w:val="001A3A04"/>
    <w:rsid w:val="001B0AAA"/>
    <w:rsid w:val="001C39F7"/>
    <w:rsid w:val="001C6DC8"/>
    <w:rsid w:val="001D04FC"/>
    <w:rsid w:val="001D0776"/>
    <w:rsid w:val="001D1E6C"/>
    <w:rsid w:val="001E0F82"/>
    <w:rsid w:val="001E4C31"/>
    <w:rsid w:val="001F2188"/>
    <w:rsid w:val="001F549A"/>
    <w:rsid w:val="002066BE"/>
    <w:rsid w:val="00215713"/>
    <w:rsid w:val="00220BF5"/>
    <w:rsid w:val="002268A0"/>
    <w:rsid w:val="00226F61"/>
    <w:rsid w:val="002301DE"/>
    <w:rsid w:val="00230E23"/>
    <w:rsid w:val="00231868"/>
    <w:rsid w:val="00237B48"/>
    <w:rsid w:val="0024136F"/>
    <w:rsid w:val="0024521E"/>
    <w:rsid w:val="00246F06"/>
    <w:rsid w:val="00247C0E"/>
    <w:rsid w:val="00253731"/>
    <w:rsid w:val="00263C3D"/>
    <w:rsid w:val="00273533"/>
    <w:rsid w:val="00274D0B"/>
    <w:rsid w:val="00275541"/>
    <w:rsid w:val="0028104E"/>
    <w:rsid w:val="002821FF"/>
    <w:rsid w:val="00286B12"/>
    <w:rsid w:val="00287013"/>
    <w:rsid w:val="00293CA6"/>
    <w:rsid w:val="00295E66"/>
    <w:rsid w:val="002977FE"/>
    <w:rsid w:val="002B3C95"/>
    <w:rsid w:val="002D0B92"/>
    <w:rsid w:val="002D5CFC"/>
    <w:rsid w:val="002E7214"/>
    <w:rsid w:val="002F76C0"/>
    <w:rsid w:val="00302636"/>
    <w:rsid w:val="00307347"/>
    <w:rsid w:val="00311A38"/>
    <w:rsid w:val="00317D53"/>
    <w:rsid w:val="00320683"/>
    <w:rsid w:val="00337C65"/>
    <w:rsid w:val="003455D3"/>
    <w:rsid w:val="003470CB"/>
    <w:rsid w:val="003645A9"/>
    <w:rsid w:val="003675DB"/>
    <w:rsid w:val="003740AF"/>
    <w:rsid w:val="0039082F"/>
    <w:rsid w:val="003B00EB"/>
    <w:rsid w:val="003B510C"/>
    <w:rsid w:val="003B6EEE"/>
    <w:rsid w:val="003C2C27"/>
    <w:rsid w:val="003C6F29"/>
    <w:rsid w:val="003D278B"/>
    <w:rsid w:val="003D5BBE"/>
    <w:rsid w:val="003E3C61"/>
    <w:rsid w:val="003F1C5B"/>
    <w:rsid w:val="003F249B"/>
    <w:rsid w:val="003F30D3"/>
    <w:rsid w:val="004019B6"/>
    <w:rsid w:val="0040443F"/>
    <w:rsid w:val="0041337D"/>
    <w:rsid w:val="00425334"/>
    <w:rsid w:val="0043242B"/>
    <w:rsid w:val="00434E33"/>
    <w:rsid w:val="00440C4F"/>
    <w:rsid w:val="00441434"/>
    <w:rsid w:val="0044200D"/>
    <w:rsid w:val="00446BEF"/>
    <w:rsid w:val="0045264C"/>
    <w:rsid w:val="004603D0"/>
    <w:rsid w:val="0046707D"/>
    <w:rsid w:val="004773BF"/>
    <w:rsid w:val="0048282F"/>
    <w:rsid w:val="004876EC"/>
    <w:rsid w:val="00493ADC"/>
    <w:rsid w:val="004A731B"/>
    <w:rsid w:val="004B7F09"/>
    <w:rsid w:val="004C76D3"/>
    <w:rsid w:val="004D1418"/>
    <w:rsid w:val="004D3617"/>
    <w:rsid w:val="004D6E14"/>
    <w:rsid w:val="004E34B0"/>
    <w:rsid w:val="004E5E01"/>
    <w:rsid w:val="004F2AC4"/>
    <w:rsid w:val="005009B0"/>
    <w:rsid w:val="0050139E"/>
    <w:rsid w:val="00501C64"/>
    <w:rsid w:val="00501F6D"/>
    <w:rsid w:val="005055BD"/>
    <w:rsid w:val="0051218E"/>
    <w:rsid w:val="00512CA7"/>
    <w:rsid w:val="00526D9B"/>
    <w:rsid w:val="00530A2B"/>
    <w:rsid w:val="00531FE8"/>
    <w:rsid w:val="005528EA"/>
    <w:rsid w:val="00552F88"/>
    <w:rsid w:val="005632B9"/>
    <w:rsid w:val="00572A80"/>
    <w:rsid w:val="00585B2C"/>
    <w:rsid w:val="005A1006"/>
    <w:rsid w:val="005C2391"/>
    <w:rsid w:val="005C2703"/>
    <w:rsid w:val="005C3513"/>
    <w:rsid w:val="005E334C"/>
    <w:rsid w:val="005E714A"/>
    <w:rsid w:val="005F094A"/>
    <w:rsid w:val="00601D8C"/>
    <w:rsid w:val="0060475F"/>
    <w:rsid w:val="00606891"/>
    <w:rsid w:val="00610B3D"/>
    <w:rsid w:val="006140A0"/>
    <w:rsid w:val="00621EC8"/>
    <w:rsid w:val="006361EA"/>
    <w:rsid w:val="00636621"/>
    <w:rsid w:val="00637D72"/>
    <w:rsid w:val="00642B49"/>
    <w:rsid w:val="006437C7"/>
    <w:rsid w:val="00656A9B"/>
    <w:rsid w:val="0066278D"/>
    <w:rsid w:val="00663794"/>
    <w:rsid w:val="00675C41"/>
    <w:rsid w:val="00677379"/>
    <w:rsid w:val="00680608"/>
    <w:rsid w:val="006832D9"/>
    <w:rsid w:val="006929D3"/>
    <w:rsid w:val="0069403B"/>
    <w:rsid w:val="006A15E0"/>
    <w:rsid w:val="006B7B99"/>
    <w:rsid w:val="006C01FB"/>
    <w:rsid w:val="006C6661"/>
    <w:rsid w:val="006E12B5"/>
    <w:rsid w:val="006E2D29"/>
    <w:rsid w:val="006E7194"/>
    <w:rsid w:val="006F3CA5"/>
    <w:rsid w:val="006F3DDE"/>
    <w:rsid w:val="006F7250"/>
    <w:rsid w:val="007003AB"/>
    <w:rsid w:val="00704678"/>
    <w:rsid w:val="00705C8D"/>
    <w:rsid w:val="00723034"/>
    <w:rsid w:val="00725D4E"/>
    <w:rsid w:val="007425E7"/>
    <w:rsid w:val="00747FE4"/>
    <w:rsid w:val="00753E79"/>
    <w:rsid w:val="0075581E"/>
    <w:rsid w:val="007629F3"/>
    <w:rsid w:val="00766498"/>
    <w:rsid w:val="00767412"/>
    <w:rsid w:val="00770ADA"/>
    <w:rsid w:val="0077363F"/>
    <w:rsid w:val="00775800"/>
    <w:rsid w:val="007808B8"/>
    <w:rsid w:val="0078694E"/>
    <w:rsid w:val="00786F6B"/>
    <w:rsid w:val="0078724D"/>
    <w:rsid w:val="007A449A"/>
    <w:rsid w:val="007B2735"/>
    <w:rsid w:val="007C3DC5"/>
    <w:rsid w:val="007D00AF"/>
    <w:rsid w:val="007D0D04"/>
    <w:rsid w:val="007E1245"/>
    <w:rsid w:val="007E4452"/>
    <w:rsid w:val="007E55CA"/>
    <w:rsid w:val="00802607"/>
    <w:rsid w:val="00802A8D"/>
    <w:rsid w:val="00806A85"/>
    <w:rsid w:val="00807DEE"/>
    <w:rsid w:val="008101A5"/>
    <w:rsid w:val="00817429"/>
    <w:rsid w:val="0082052E"/>
    <w:rsid w:val="00822664"/>
    <w:rsid w:val="00832467"/>
    <w:rsid w:val="00833C9B"/>
    <w:rsid w:val="00835006"/>
    <w:rsid w:val="00840FCA"/>
    <w:rsid w:val="00843796"/>
    <w:rsid w:val="0085147D"/>
    <w:rsid w:val="0086150D"/>
    <w:rsid w:val="00874A55"/>
    <w:rsid w:val="00876315"/>
    <w:rsid w:val="0088192E"/>
    <w:rsid w:val="00890AB7"/>
    <w:rsid w:val="00892FE0"/>
    <w:rsid w:val="008944EA"/>
    <w:rsid w:val="00895229"/>
    <w:rsid w:val="008A71DE"/>
    <w:rsid w:val="008A7F93"/>
    <w:rsid w:val="008C7691"/>
    <w:rsid w:val="008D149C"/>
    <w:rsid w:val="008E0968"/>
    <w:rsid w:val="008F0203"/>
    <w:rsid w:val="008F4B58"/>
    <w:rsid w:val="008F50D4"/>
    <w:rsid w:val="00904E0D"/>
    <w:rsid w:val="009239AA"/>
    <w:rsid w:val="009330D8"/>
    <w:rsid w:val="00935ADA"/>
    <w:rsid w:val="00936729"/>
    <w:rsid w:val="009408D7"/>
    <w:rsid w:val="00940DA6"/>
    <w:rsid w:val="00946B6C"/>
    <w:rsid w:val="00951C79"/>
    <w:rsid w:val="00955A71"/>
    <w:rsid w:val="0096108F"/>
    <w:rsid w:val="00961DCC"/>
    <w:rsid w:val="009628B9"/>
    <w:rsid w:val="00967E4F"/>
    <w:rsid w:val="00971794"/>
    <w:rsid w:val="00977243"/>
    <w:rsid w:val="009A0A70"/>
    <w:rsid w:val="009B25CF"/>
    <w:rsid w:val="009B2926"/>
    <w:rsid w:val="009B3588"/>
    <w:rsid w:val="009C13B9"/>
    <w:rsid w:val="009D01A2"/>
    <w:rsid w:val="009D5772"/>
    <w:rsid w:val="009F5923"/>
    <w:rsid w:val="00A063FB"/>
    <w:rsid w:val="00A0706E"/>
    <w:rsid w:val="00A1777F"/>
    <w:rsid w:val="00A403BB"/>
    <w:rsid w:val="00A511C4"/>
    <w:rsid w:val="00A607A1"/>
    <w:rsid w:val="00A63014"/>
    <w:rsid w:val="00A637EE"/>
    <w:rsid w:val="00A674DF"/>
    <w:rsid w:val="00A7017A"/>
    <w:rsid w:val="00A7613F"/>
    <w:rsid w:val="00A76EDE"/>
    <w:rsid w:val="00A82094"/>
    <w:rsid w:val="00A822FE"/>
    <w:rsid w:val="00A83AA6"/>
    <w:rsid w:val="00AA24D5"/>
    <w:rsid w:val="00AA3316"/>
    <w:rsid w:val="00AD484B"/>
    <w:rsid w:val="00AE1809"/>
    <w:rsid w:val="00AE2EC7"/>
    <w:rsid w:val="00AF6A69"/>
    <w:rsid w:val="00B07273"/>
    <w:rsid w:val="00B20096"/>
    <w:rsid w:val="00B338D6"/>
    <w:rsid w:val="00B35E05"/>
    <w:rsid w:val="00B465F5"/>
    <w:rsid w:val="00B46F2C"/>
    <w:rsid w:val="00B630AF"/>
    <w:rsid w:val="00B728FA"/>
    <w:rsid w:val="00B7523E"/>
    <w:rsid w:val="00B80D76"/>
    <w:rsid w:val="00B855B1"/>
    <w:rsid w:val="00B86F8D"/>
    <w:rsid w:val="00B9386C"/>
    <w:rsid w:val="00B978A5"/>
    <w:rsid w:val="00B97E52"/>
    <w:rsid w:val="00BA2105"/>
    <w:rsid w:val="00BA428C"/>
    <w:rsid w:val="00BA7E06"/>
    <w:rsid w:val="00BB1600"/>
    <w:rsid w:val="00BB43B5"/>
    <w:rsid w:val="00BB6219"/>
    <w:rsid w:val="00BC458B"/>
    <w:rsid w:val="00BC635F"/>
    <w:rsid w:val="00BC65DE"/>
    <w:rsid w:val="00BD290F"/>
    <w:rsid w:val="00BD2C95"/>
    <w:rsid w:val="00BD3F41"/>
    <w:rsid w:val="00BD4359"/>
    <w:rsid w:val="00BE6DB8"/>
    <w:rsid w:val="00BE7DB6"/>
    <w:rsid w:val="00BF65D3"/>
    <w:rsid w:val="00C0244E"/>
    <w:rsid w:val="00C14CC4"/>
    <w:rsid w:val="00C3062E"/>
    <w:rsid w:val="00C33C52"/>
    <w:rsid w:val="00C36852"/>
    <w:rsid w:val="00C40AC0"/>
    <w:rsid w:val="00C40D8B"/>
    <w:rsid w:val="00C413F6"/>
    <w:rsid w:val="00C4242E"/>
    <w:rsid w:val="00C53E1B"/>
    <w:rsid w:val="00C72856"/>
    <w:rsid w:val="00C767DE"/>
    <w:rsid w:val="00C8407A"/>
    <w:rsid w:val="00C8488C"/>
    <w:rsid w:val="00C86E91"/>
    <w:rsid w:val="00C96673"/>
    <w:rsid w:val="00CA2650"/>
    <w:rsid w:val="00CA7B6F"/>
    <w:rsid w:val="00CB1078"/>
    <w:rsid w:val="00CB4858"/>
    <w:rsid w:val="00CB6E81"/>
    <w:rsid w:val="00CB6FD8"/>
    <w:rsid w:val="00CC62E5"/>
    <w:rsid w:val="00CC6FAF"/>
    <w:rsid w:val="00CC7D34"/>
    <w:rsid w:val="00CD2085"/>
    <w:rsid w:val="00CD2AF4"/>
    <w:rsid w:val="00CD5108"/>
    <w:rsid w:val="00CD6F0D"/>
    <w:rsid w:val="00CE068B"/>
    <w:rsid w:val="00CF39AA"/>
    <w:rsid w:val="00D07490"/>
    <w:rsid w:val="00D11E8D"/>
    <w:rsid w:val="00D24698"/>
    <w:rsid w:val="00D3132D"/>
    <w:rsid w:val="00D348FA"/>
    <w:rsid w:val="00D37FDB"/>
    <w:rsid w:val="00D45303"/>
    <w:rsid w:val="00D5192E"/>
    <w:rsid w:val="00D528E6"/>
    <w:rsid w:val="00D57469"/>
    <w:rsid w:val="00D6354D"/>
    <w:rsid w:val="00D6383F"/>
    <w:rsid w:val="00D65116"/>
    <w:rsid w:val="00D67343"/>
    <w:rsid w:val="00D71221"/>
    <w:rsid w:val="00D913BF"/>
    <w:rsid w:val="00D969E6"/>
    <w:rsid w:val="00DB08E4"/>
    <w:rsid w:val="00DB59D0"/>
    <w:rsid w:val="00DB61FB"/>
    <w:rsid w:val="00DC33D3"/>
    <w:rsid w:val="00DC5946"/>
    <w:rsid w:val="00DD7945"/>
    <w:rsid w:val="00DF0D67"/>
    <w:rsid w:val="00DF1602"/>
    <w:rsid w:val="00DF3FD0"/>
    <w:rsid w:val="00E05F71"/>
    <w:rsid w:val="00E06AA9"/>
    <w:rsid w:val="00E12AE8"/>
    <w:rsid w:val="00E12BF0"/>
    <w:rsid w:val="00E16C53"/>
    <w:rsid w:val="00E2594A"/>
    <w:rsid w:val="00E26329"/>
    <w:rsid w:val="00E26C46"/>
    <w:rsid w:val="00E272AC"/>
    <w:rsid w:val="00E40B50"/>
    <w:rsid w:val="00E421F7"/>
    <w:rsid w:val="00E427DC"/>
    <w:rsid w:val="00E4439D"/>
    <w:rsid w:val="00E450DB"/>
    <w:rsid w:val="00E50293"/>
    <w:rsid w:val="00E537F5"/>
    <w:rsid w:val="00E612E0"/>
    <w:rsid w:val="00E65FFC"/>
    <w:rsid w:val="00E75A83"/>
    <w:rsid w:val="00E80951"/>
    <w:rsid w:val="00E854FE"/>
    <w:rsid w:val="00E85951"/>
    <w:rsid w:val="00E86CC6"/>
    <w:rsid w:val="00EB56B3"/>
    <w:rsid w:val="00EB72AD"/>
    <w:rsid w:val="00EB7EF1"/>
    <w:rsid w:val="00EC0FE7"/>
    <w:rsid w:val="00EC67AA"/>
    <w:rsid w:val="00ED074C"/>
    <w:rsid w:val="00ED6492"/>
    <w:rsid w:val="00EF2095"/>
    <w:rsid w:val="00EF37C9"/>
    <w:rsid w:val="00F02088"/>
    <w:rsid w:val="00F06866"/>
    <w:rsid w:val="00F07C32"/>
    <w:rsid w:val="00F144DA"/>
    <w:rsid w:val="00F15956"/>
    <w:rsid w:val="00F17A49"/>
    <w:rsid w:val="00F24CFC"/>
    <w:rsid w:val="00F2715E"/>
    <w:rsid w:val="00F3170F"/>
    <w:rsid w:val="00F32A15"/>
    <w:rsid w:val="00F4017B"/>
    <w:rsid w:val="00F4437B"/>
    <w:rsid w:val="00F452C5"/>
    <w:rsid w:val="00F45E01"/>
    <w:rsid w:val="00F51CBB"/>
    <w:rsid w:val="00F62425"/>
    <w:rsid w:val="00F715FA"/>
    <w:rsid w:val="00F80E48"/>
    <w:rsid w:val="00F824DB"/>
    <w:rsid w:val="00F83E49"/>
    <w:rsid w:val="00F976B0"/>
    <w:rsid w:val="00FA0B62"/>
    <w:rsid w:val="00FA129A"/>
    <w:rsid w:val="00FA2F0A"/>
    <w:rsid w:val="00FA5CE0"/>
    <w:rsid w:val="00FA6DE7"/>
    <w:rsid w:val="00FC04D7"/>
    <w:rsid w:val="00FC0A8E"/>
    <w:rsid w:val="00FD33F9"/>
    <w:rsid w:val="00FD663A"/>
    <w:rsid w:val="00FE2067"/>
    <w:rsid w:val="00FE2FA6"/>
    <w:rsid w:val="00FE38E9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3B6ECED6"/>
  <w15:docId w15:val="{09480216-B150-4080-99B3-A51FBCE7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datavalue1">
    <w:name w:val="datavalue1"/>
    <w:basedOn w:val="DefaultParagraphFont"/>
    <w:rsid w:val="00977243"/>
  </w:style>
  <w:style w:type="paragraph" w:customStyle="1" w:styleId="Default">
    <w:name w:val="Default"/>
    <w:rsid w:val="00D673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20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0608"/>
    <w:rPr>
      <w:color w:val="808080"/>
    </w:rPr>
  </w:style>
  <w:style w:type="character" w:customStyle="1" w:styleId="Style1">
    <w:name w:val="Style1"/>
    <w:basedOn w:val="DefaultParagraphFont"/>
    <w:uiPriority w:val="1"/>
    <w:rsid w:val="00680608"/>
    <w:rPr>
      <w:u w:val="single"/>
    </w:rPr>
  </w:style>
  <w:style w:type="character" w:customStyle="1" w:styleId="Style2">
    <w:name w:val="Style2"/>
    <w:basedOn w:val="DefaultParagraphFont"/>
    <w:uiPriority w:val="1"/>
    <w:rsid w:val="00680608"/>
    <w:rPr>
      <w:u w:val="single"/>
    </w:rPr>
  </w:style>
  <w:style w:type="character" w:customStyle="1" w:styleId="Style3">
    <w:name w:val="Style3"/>
    <w:basedOn w:val="DefaultParagraphFont"/>
    <w:uiPriority w:val="1"/>
    <w:rsid w:val="000B4CAC"/>
    <w:rPr>
      <w:u w:val="single"/>
    </w:rPr>
  </w:style>
  <w:style w:type="character" w:customStyle="1" w:styleId="Style4">
    <w:name w:val="Style4"/>
    <w:basedOn w:val="DefaultParagraphFont"/>
    <w:uiPriority w:val="1"/>
    <w:rsid w:val="000B4CAC"/>
    <w:rPr>
      <w:rFonts w:asciiTheme="minorHAnsi" w:hAnsiTheme="minorHAnsi"/>
      <w:u w:val="single"/>
    </w:rPr>
  </w:style>
  <w:style w:type="character" w:customStyle="1" w:styleId="Style5">
    <w:name w:val="Style5"/>
    <w:basedOn w:val="DefaultParagraphFont"/>
    <w:uiPriority w:val="1"/>
    <w:rsid w:val="000B4CAC"/>
    <w:rPr>
      <w:sz w:val="20"/>
    </w:rPr>
  </w:style>
  <w:style w:type="character" w:customStyle="1" w:styleId="Style6">
    <w:name w:val="Style6"/>
    <w:basedOn w:val="DefaultParagraphFont"/>
    <w:uiPriority w:val="1"/>
    <w:rsid w:val="005F094A"/>
    <w:rPr>
      <w:rFonts w:asciiTheme="minorHAnsi" w:hAnsiTheme="minorHAnsi"/>
      <w:u w:val="single"/>
    </w:rPr>
  </w:style>
  <w:style w:type="character" w:customStyle="1" w:styleId="Style7">
    <w:name w:val="Style7"/>
    <w:basedOn w:val="DefaultParagraphFont"/>
    <w:uiPriority w:val="1"/>
    <w:qFormat/>
    <w:rsid w:val="00BC458B"/>
    <w:rPr>
      <w:rFonts w:asciiTheme="minorHAnsi" w:hAnsiTheme="minorHAnsi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verma@nacch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n.cdc.gov/communityhealt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6282F22D1A48F48C5D9278A684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6CC7-884F-46C7-8788-190DAC7E8210}"/>
      </w:docPartPr>
      <w:docPartBody>
        <w:p w:rsidR="00865519" w:rsidRDefault="00865519" w:rsidP="00865519">
          <w:pPr>
            <w:pStyle w:val="2B6282F22D1A48F48C5D9278A68438957"/>
          </w:pPr>
          <w:r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Name</w:t>
          </w:r>
        </w:p>
      </w:docPartBody>
    </w:docPart>
    <w:docPart>
      <w:docPartPr>
        <w:name w:val="0210099DAC0049D9B857F6B82F83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4095-C9F6-4DC5-97BB-B3165A5564F1}"/>
      </w:docPartPr>
      <w:docPartBody>
        <w:p w:rsidR="00865519" w:rsidRDefault="00865519" w:rsidP="00865519">
          <w:pPr>
            <w:pStyle w:val="0210099DAC0049D9B857F6B82F83202C7"/>
          </w:pPr>
          <w:r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Email</w:t>
          </w:r>
        </w:p>
      </w:docPartBody>
    </w:docPart>
    <w:docPart>
      <w:docPartPr>
        <w:name w:val="238EC9DFE786458589F586F7F347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62B4-0EEF-42C3-AA17-BA32036E26F8}"/>
      </w:docPartPr>
      <w:docPartBody>
        <w:p w:rsidR="00865519" w:rsidRDefault="00865519" w:rsidP="00865519">
          <w:pPr>
            <w:pStyle w:val="238EC9DFE786458589F586F7F347D1347"/>
          </w:pPr>
          <w:r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Phone</w:t>
          </w:r>
        </w:p>
      </w:docPartBody>
    </w:docPart>
    <w:docPart>
      <w:docPartPr>
        <w:name w:val="10EF5656BA8A4242959DB1F48771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863C-39E3-4C8B-A00D-5AE9506C6439}"/>
      </w:docPartPr>
      <w:docPartBody>
        <w:p w:rsidR="00865519" w:rsidRDefault="00865519" w:rsidP="00865519">
          <w:pPr>
            <w:pStyle w:val="10EF5656BA8A4242959DB1F487719CCB7"/>
          </w:pPr>
          <w:r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Name</w:t>
          </w:r>
        </w:p>
      </w:docPartBody>
    </w:docPart>
    <w:docPart>
      <w:docPartPr>
        <w:name w:val="EA63BB93A01A4A938D6946FC2769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CA8-EF0D-4EF2-9876-AE141692D134}"/>
      </w:docPartPr>
      <w:docPartBody>
        <w:p w:rsidR="00865519" w:rsidRDefault="00865519" w:rsidP="00865519">
          <w:pPr>
            <w:pStyle w:val="EA63BB93A01A4A938D6946FC27697C467"/>
          </w:pPr>
          <w:r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Email</w:t>
          </w:r>
        </w:p>
      </w:docPartBody>
    </w:docPart>
    <w:docPart>
      <w:docPartPr>
        <w:name w:val="0CF367A662204CE4903ABB470208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A028-E58C-46AC-A551-A5A7A6BAB5AA}"/>
      </w:docPartPr>
      <w:docPartBody>
        <w:p w:rsidR="00865519" w:rsidRDefault="00865519" w:rsidP="00865519">
          <w:pPr>
            <w:pStyle w:val="0CF367A662204CE4903ABB470208AC547"/>
          </w:pPr>
          <w:r>
            <w:rPr>
              <w:rStyle w:val="PlaceholderText"/>
              <w:rFonts w:asciiTheme="minorHAnsi" w:eastAsiaTheme="majorEastAsia" w:hAnsiTheme="minorHAnsi"/>
              <w:sz w:val="20"/>
              <w:szCs w:val="20"/>
              <w:u w:val="single"/>
            </w:rPr>
            <w:t>Phone</w:t>
          </w:r>
        </w:p>
      </w:docPartBody>
    </w:docPart>
    <w:docPart>
      <w:docPartPr>
        <w:name w:val="649A7537846A4C48A06F3717DBAE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5212-21A4-4C03-A6B4-91E1DCC52E35}"/>
      </w:docPartPr>
      <w:docPartBody>
        <w:p w:rsidR="00865519" w:rsidRDefault="00865519" w:rsidP="00865519">
          <w:pPr>
            <w:pStyle w:val="649A7537846A4C48A06F3717DBAE3B7F5"/>
          </w:pPr>
          <w:r w:rsidRPr="00BC458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text</w:t>
          </w:r>
          <w:r w:rsidRPr="003D4D97">
            <w:rPr>
              <w:rStyle w:val="PlaceholderText"/>
            </w:rPr>
            <w:t>.</w:t>
          </w:r>
        </w:p>
      </w:docPartBody>
    </w:docPart>
    <w:docPart>
      <w:docPartPr>
        <w:name w:val="B6916B57EB91473F93944180EA5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8656-B78C-4CBB-A310-9A223AE4DC72}"/>
      </w:docPartPr>
      <w:docPartBody>
        <w:p w:rsidR="00865519" w:rsidRDefault="00865519" w:rsidP="00865519">
          <w:pPr>
            <w:pStyle w:val="B6916B57EB91473F93944180EA5C02713"/>
          </w:pPr>
          <w:r w:rsidRPr="00BC458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text</w:t>
          </w:r>
          <w:r w:rsidRPr="003D4D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1C"/>
    <w:rsid w:val="00350D1C"/>
    <w:rsid w:val="0086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519"/>
    <w:rPr>
      <w:color w:val="808080"/>
    </w:rPr>
  </w:style>
  <w:style w:type="paragraph" w:customStyle="1" w:styleId="D2ADE412E24E4BE7AE3F47C959BB8E82">
    <w:name w:val="D2ADE412E24E4BE7AE3F47C959BB8E82"/>
    <w:rsid w:val="00350D1C"/>
  </w:style>
  <w:style w:type="paragraph" w:customStyle="1" w:styleId="6F0C6D4A372B48B98F14643D4907C90F">
    <w:name w:val="6F0C6D4A372B48B98F14643D4907C90F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C6D4A372B48B98F14643D4907C90F1">
    <w:name w:val="6F0C6D4A372B48B98F14643D4907C90F1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350D1C"/>
    <w:rPr>
      <w:u w:val="single"/>
    </w:rPr>
  </w:style>
  <w:style w:type="paragraph" w:customStyle="1" w:styleId="337A0BF8ACC241519B04AA57E0A68A70">
    <w:name w:val="337A0BF8ACC241519B04AA57E0A68A70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C6D4A372B48B98F14643D4907C90F2">
    <w:name w:val="6F0C6D4A372B48B98F14643D4907C90F2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A0BF8ACC241519B04AA57E0A68A701">
    <w:name w:val="337A0BF8ACC241519B04AA57E0A68A701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10DB45244CC9BECFCABFB988FCA1">
    <w:name w:val="366E10DB45244CC9BECFCABFB988FCA1"/>
    <w:rsid w:val="00350D1C"/>
  </w:style>
  <w:style w:type="paragraph" w:customStyle="1" w:styleId="6F80BE40F7BC49A081B1790BF244C139">
    <w:name w:val="6F80BE40F7BC49A081B1790BF244C139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10DB45244CC9BECFCABFB988FCA11">
    <w:name w:val="366E10DB45244CC9BECFCABFB988FCA11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C9702F0F4B0D9118FF062C315681">
    <w:name w:val="F9B4C9702F0F4B0D9118FF062C315681"/>
    <w:rsid w:val="00350D1C"/>
  </w:style>
  <w:style w:type="paragraph" w:customStyle="1" w:styleId="6F80BE40F7BC49A081B1790BF244C1391">
    <w:name w:val="6F80BE40F7BC49A081B1790BF244C1391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C9702F0F4B0D9118FF062C3156811">
    <w:name w:val="F9B4C9702F0F4B0D9118FF062C3156811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0BE40F7BC49A081B1790BF244C1392">
    <w:name w:val="6F80BE40F7BC49A081B1790BF244C1392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4C9702F0F4B0D9118FF062C3156812">
    <w:name w:val="F9B4C9702F0F4B0D9118FF062C3156812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10661DADB48ECAEC9DC2C7E5F67B7">
    <w:name w:val="14310661DADB48ECAEC9DC2C7E5F67B7"/>
    <w:rsid w:val="00350D1C"/>
  </w:style>
  <w:style w:type="paragraph" w:customStyle="1" w:styleId="41E40356629B47529A806C4624E2EDA1">
    <w:name w:val="41E40356629B47529A806C4624E2EDA1"/>
    <w:rsid w:val="00350D1C"/>
  </w:style>
  <w:style w:type="paragraph" w:customStyle="1" w:styleId="6F80BE40F7BC49A081B1790BF244C1393">
    <w:name w:val="6F80BE40F7BC49A081B1790BF244C1393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40356629B47529A806C4624E2EDA11">
    <w:name w:val="41E40356629B47529A806C4624E2EDA11"/>
    <w:rsid w:val="0035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0BE40F7BC49A081B1790BF244C1394">
    <w:name w:val="6F80BE40F7BC49A081B1790BF244C139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40356629B47529A806C4624E2EDA12">
    <w:name w:val="41E40356629B47529A806C4624E2EDA1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DD0CB784D0E9916D496F267FDD0">
    <w:name w:val="3272ADD0CB784D0E9916D496F267FDD0"/>
    <w:rsid w:val="00865519"/>
  </w:style>
  <w:style w:type="paragraph" w:customStyle="1" w:styleId="2B6282F22D1A48F48C5D9278A6843895">
    <w:name w:val="2B6282F22D1A48F48C5D9278A6843895"/>
    <w:rsid w:val="00865519"/>
  </w:style>
  <w:style w:type="paragraph" w:customStyle="1" w:styleId="0210099DAC0049D9B857F6B82F83202C">
    <w:name w:val="0210099DAC0049D9B857F6B82F83202C"/>
    <w:rsid w:val="00865519"/>
  </w:style>
  <w:style w:type="paragraph" w:customStyle="1" w:styleId="238EC9DFE786458589F586F7F347D134">
    <w:name w:val="238EC9DFE786458589F586F7F347D134"/>
    <w:rsid w:val="00865519"/>
  </w:style>
  <w:style w:type="paragraph" w:customStyle="1" w:styleId="4E080AAE08F144E0819E6845AA257EB6">
    <w:name w:val="4E080AAE08F144E0819E6845AA257EB6"/>
    <w:rsid w:val="00865519"/>
  </w:style>
  <w:style w:type="paragraph" w:customStyle="1" w:styleId="6A73DA16393F4EB9B6DBF6866D371612">
    <w:name w:val="6A73DA16393F4EB9B6DBF6866D371612"/>
    <w:rsid w:val="00865519"/>
  </w:style>
  <w:style w:type="paragraph" w:customStyle="1" w:styleId="10EF5656BA8A4242959DB1F487719CCB">
    <w:name w:val="10EF5656BA8A4242959DB1F487719CCB"/>
    <w:rsid w:val="00865519"/>
  </w:style>
  <w:style w:type="paragraph" w:customStyle="1" w:styleId="EA63BB93A01A4A938D6946FC27697C46">
    <w:name w:val="EA63BB93A01A4A938D6946FC27697C46"/>
    <w:rsid w:val="00865519"/>
  </w:style>
  <w:style w:type="paragraph" w:customStyle="1" w:styleId="0CF367A662204CE4903ABB470208AC54">
    <w:name w:val="0CF367A662204CE4903ABB470208AC54"/>
    <w:rsid w:val="00865519"/>
  </w:style>
  <w:style w:type="paragraph" w:customStyle="1" w:styleId="6F80BE40F7BC49A081B1790BF244C1395">
    <w:name w:val="6F80BE40F7BC49A081B1790BF244C139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DD0CB784D0E9916D496F267FDD01">
    <w:name w:val="3272ADD0CB784D0E9916D496F267FDD0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82F22D1A48F48C5D9278A68438951">
    <w:name w:val="2B6282F22D1A48F48C5D9278A6843895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099DAC0049D9B857F6B82F83202C1">
    <w:name w:val="0210099DAC0049D9B857F6B82F83202C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EC9DFE786458589F586F7F347D1341">
    <w:name w:val="238EC9DFE786458589F586F7F347D134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5656BA8A4242959DB1F487719CCB1">
    <w:name w:val="10EF5656BA8A4242959DB1F487719CCB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BB93A01A4A938D6946FC27697C461">
    <w:name w:val="EA63BB93A01A4A938D6946FC27697C46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367A662204CE4903ABB470208AC541">
    <w:name w:val="0CF367A662204CE4903ABB470208AC54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0BE40F7BC49A081B1790BF244C1396">
    <w:name w:val="6F80BE40F7BC49A081B1790BF244C1396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7537846A4C48A06F3717DBAE3B7F">
    <w:name w:val="649A7537846A4C48A06F3717DBAE3B7F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DD0CB784D0E9916D496F267FDD02">
    <w:name w:val="3272ADD0CB784D0E9916D496F267FDD0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82F22D1A48F48C5D9278A68438952">
    <w:name w:val="2B6282F22D1A48F48C5D9278A6843895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099DAC0049D9B857F6B82F83202C2">
    <w:name w:val="0210099DAC0049D9B857F6B82F83202C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EC9DFE786458589F586F7F347D1342">
    <w:name w:val="238EC9DFE786458589F586F7F347D134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5656BA8A4242959DB1F487719CCB2">
    <w:name w:val="10EF5656BA8A4242959DB1F487719CCB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BB93A01A4A938D6946FC27697C462">
    <w:name w:val="EA63BB93A01A4A938D6946FC27697C46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367A662204CE4903ABB470208AC542">
    <w:name w:val="0CF367A662204CE4903ABB470208AC54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0BE40F7BC49A081B1790BF244C1397">
    <w:name w:val="6F80BE40F7BC49A081B1790BF244C1397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7537846A4C48A06F3717DBAE3B7F1">
    <w:name w:val="649A7537846A4C48A06F3717DBAE3B7F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DD0CB784D0E9916D496F267FDD03">
    <w:name w:val="3272ADD0CB784D0E9916D496F267FDD0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82F22D1A48F48C5D9278A68438953">
    <w:name w:val="2B6282F22D1A48F48C5D9278A6843895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099DAC0049D9B857F6B82F83202C3">
    <w:name w:val="0210099DAC0049D9B857F6B82F83202C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EC9DFE786458589F586F7F347D1343">
    <w:name w:val="238EC9DFE786458589F586F7F347D134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5656BA8A4242959DB1F487719CCB3">
    <w:name w:val="10EF5656BA8A4242959DB1F487719CCB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BB93A01A4A938D6946FC27697C463">
    <w:name w:val="EA63BB93A01A4A938D6946FC27697C46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367A662204CE4903ABB470208AC543">
    <w:name w:val="0CF367A662204CE4903ABB470208AC54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0BE40F7BC49A081B1790BF244C1398">
    <w:name w:val="6F80BE40F7BC49A081B1790BF244C1398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7537846A4C48A06F3717DBAE3B7F2">
    <w:name w:val="649A7537846A4C48A06F3717DBAE3B7F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2ADD0CB784D0E9916D496F267FDD04">
    <w:name w:val="3272ADD0CB784D0E9916D496F267FDD0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82F22D1A48F48C5D9278A68438954">
    <w:name w:val="2B6282F22D1A48F48C5D9278A6843895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099DAC0049D9B857F6B82F83202C4">
    <w:name w:val="0210099DAC0049D9B857F6B82F83202C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EC9DFE786458589F586F7F347D1344">
    <w:name w:val="238EC9DFE786458589F586F7F347D134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5656BA8A4242959DB1F487719CCB4">
    <w:name w:val="10EF5656BA8A4242959DB1F487719CCB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BB93A01A4A938D6946FC27697C464">
    <w:name w:val="EA63BB93A01A4A938D6946FC27697C46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367A662204CE4903ABB470208AC544">
    <w:name w:val="0CF367A662204CE4903ABB470208AC54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16B57EB91473F93944180EA5C0271">
    <w:name w:val="B6916B57EB91473F93944180EA5C0271"/>
    <w:rsid w:val="00865519"/>
  </w:style>
  <w:style w:type="paragraph" w:customStyle="1" w:styleId="649A7537846A4C48A06F3717DBAE3B7F3">
    <w:name w:val="649A7537846A4C48A06F3717DBAE3B7F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16B57EB91473F93944180EA5C02711">
    <w:name w:val="B6916B57EB91473F93944180EA5C02711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82F22D1A48F48C5D9278A68438955">
    <w:name w:val="2B6282F22D1A48F48C5D9278A6843895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099DAC0049D9B857F6B82F83202C5">
    <w:name w:val="0210099DAC0049D9B857F6B82F83202C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EC9DFE786458589F586F7F347D1345">
    <w:name w:val="238EC9DFE786458589F586F7F347D134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5656BA8A4242959DB1F487719CCB5">
    <w:name w:val="10EF5656BA8A4242959DB1F487719CCB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BB93A01A4A938D6946FC27697C465">
    <w:name w:val="EA63BB93A01A4A938D6946FC27697C46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367A662204CE4903ABB470208AC545">
    <w:name w:val="0CF367A662204CE4903ABB470208AC54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7537846A4C48A06F3717DBAE3B7F4">
    <w:name w:val="649A7537846A4C48A06F3717DBAE3B7F4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16B57EB91473F93944180EA5C02712">
    <w:name w:val="B6916B57EB91473F93944180EA5C02712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82F22D1A48F48C5D9278A68438956">
    <w:name w:val="2B6282F22D1A48F48C5D9278A68438956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099DAC0049D9B857F6B82F83202C6">
    <w:name w:val="0210099DAC0049D9B857F6B82F83202C6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EC9DFE786458589F586F7F347D1346">
    <w:name w:val="238EC9DFE786458589F586F7F347D1346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5656BA8A4242959DB1F487719CCB6">
    <w:name w:val="10EF5656BA8A4242959DB1F487719CCB6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BB93A01A4A938D6946FC27697C466">
    <w:name w:val="EA63BB93A01A4A938D6946FC27697C466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367A662204CE4903ABB470208AC546">
    <w:name w:val="0CF367A662204CE4903ABB470208AC546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7537846A4C48A06F3717DBAE3B7F5">
    <w:name w:val="649A7537846A4C48A06F3717DBAE3B7F5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16B57EB91473F93944180EA5C02713">
    <w:name w:val="B6916B57EB91473F93944180EA5C02713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82F22D1A48F48C5D9278A68438957">
    <w:name w:val="2B6282F22D1A48F48C5D9278A68438957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099DAC0049D9B857F6B82F83202C7">
    <w:name w:val="0210099DAC0049D9B857F6B82F83202C7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EC9DFE786458589F586F7F347D1347">
    <w:name w:val="238EC9DFE786458589F586F7F347D1347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F5656BA8A4242959DB1F487719CCB7">
    <w:name w:val="10EF5656BA8A4242959DB1F487719CCB7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BB93A01A4A938D6946FC27697C467">
    <w:name w:val="EA63BB93A01A4A938D6946FC27697C467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367A662204CE4903ABB470208AC547">
    <w:name w:val="0CF367A662204CE4903ABB470208AC547"/>
    <w:rsid w:val="00865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43</_dlc_DocId>
    <_dlc_DocIdUrl xmlns="b5c0ca00-073d-4463-9985-b654f14791fe">
      <Url>https://esp.cdc.gov/sites/ostlts/pip/osc/_layouts/15/DocIdRedir.aspx?ID=OSTLTSDOC-728-1143</Url>
      <Description>OSTLTSDOC-728-11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525E-AF31-4B4D-814C-BABDCEBF3EB2}">
  <ds:schemaRefs>
    <ds:schemaRef ds:uri="http://schemas.microsoft.com/office/2006/documentManagement/types"/>
    <ds:schemaRef ds:uri="http://schemas.microsoft.com/office/infopath/2007/PartnerControls"/>
    <ds:schemaRef ds:uri="b5c0ca00-073d-4463-9985-b654f14791fe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E92502D-291F-4223-8F41-02ED9C734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593AB-A312-4584-BFAA-7018A6E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6AA33-3B27-44AC-9C2A-405D056833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9A9B67-6234-46B9-AF66-D25009C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8022</dc:creator>
  <cp:keywords/>
  <dc:description/>
  <cp:lastModifiedBy>Gilliam, Adzua H. (CDC/OSTLTS/DPHPI)</cp:lastModifiedBy>
  <cp:revision>2</cp:revision>
  <cp:lastPrinted>2015-12-01T21:39:00Z</cp:lastPrinted>
  <dcterms:created xsi:type="dcterms:W3CDTF">2016-04-18T19:59:00Z</dcterms:created>
  <dcterms:modified xsi:type="dcterms:W3CDTF">2016-04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0F1E0F67359F4D9D426FB699895E260040510BFFB96211439356D59EEDCA1E28</vt:lpwstr>
  </property>
  <property fmtid="{D5CDD505-2E9C-101B-9397-08002B2CF9AE}" pid="4" name="_dlc_DocIdItemGuid">
    <vt:lpwstr>20205eb2-158b-4e66-9dab-4c93c9a9cbed</vt:lpwstr>
  </property>
</Properties>
</file>